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6077B6DA" w:rsidR="005A4950" w:rsidRPr="00F26F81" w:rsidRDefault="00D2373E" w:rsidP="00665771">
      <w:pPr>
        <w:pStyle w:val="Ttulo1"/>
        <w:spacing w:after="240"/>
        <w:jc w:val="both"/>
        <w:rPr>
          <w:rFonts w:ascii="Mulish" w:hAnsi="Mulish"/>
          <w:color w:val="4E9085"/>
          <w:sz w:val="22"/>
          <w:szCs w:val="22"/>
        </w:rPr>
      </w:pPr>
      <w:r w:rsidRPr="00F26F81">
        <w:rPr>
          <w:rFonts w:ascii="Mulish" w:hAnsi="Mulish"/>
          <w:color w:val="4E9085"/>
          <w:sz w:val="22"/>
          <w:szCs w:val="22"/>
        </w:rPr>
        <w:t xml:space="preserve">INFORME RELATIVO A LAS OBSERVACIONES REMITIDAS POR </w:t>
      </w:r>
      <w:r w:rsidR="003A6C06" w:rsidRPr="00F26F81">
        <w:rPr>
          <w:rFonts w:ascii="Mulish" w:hAnsi="Mulish"/>
          <w:color w:val="4E9085"/>
          <w:sz w:val="22"/>
          <w:szCs w:val="22"/>
        </w:rPr>
        <w:t>LA DIRECCIÓN GENERAL DE GOBERNANZA PÚBLICA</w:t>
      </w:r>
      <w:r w:rsidRPr="00F26F81">
        <w:rPr>
          <w:rFonts w:ascii="Mulish" w:hAnsi="Mulish"/>
          <w:color w:val="4E9085"/>
          <w:sz w:val="22"/>
          <w:szCs w:val="22"/>
        </w:rPr>
        <w:t xml:space="preserve"> EN RELACIÓN CON EL INFORME DEL </w:t>
      </w:r>
      <w:r w:rsidR="003A6C06" w:rsidRPr="00F26F81">
        <w:rPr>
          <w:rFonts w:ascii="Mulish" w:hAnsi="Mulish"/>
          <w:color w:val="4E9085"/>
          <w:sz w:val="22"/>
          <w:szCs w:val="22"/>
        </w:rPr>
        <w:t>CONSEJO</w:t>
      </w:r>
      <w:r w:rsidR="002F1DB2" w:rsidRPr="00F26F81">
        <w:rPr>
          <w:rFonts w:ascii="Mulish" w:hAnsi="Mulish"/>
          <w:color w:val="4E9085"/>
          <w:sz w:val="22"/>
          <w:szCs w:val="22"/>
        </w:rPr>
        <w:t xml:space="preserve"> </w:t>
      </w:r>
      <w:r w:rsidR="003A6C06" w:rsidRPr="00F26F81">
        <w:rPr>
          <w:rFonts w:ascii="Mulish" w:hAnsi="Mulish"/>
          <w:color w:val="4E9085"/>
          <w:sz w:val="22"/>
          <w:szCs w:val="22"/>
        </w:rPr>
        <w:t>DE TRANSPARENCIA</w:t>
      </w:r>
      <w:r w:rsidRPr="00F26F81">
        <w:rPr>
          <w:rFonts w:ascii="Mulish" w:hAnsi="Mulish"/>
          <w:color w:val="4E9085"/>
          <w:sz w:val="22"/>
          <w:szCs w:val="22"/>
        </w:rPr>
        <w:t xml:space="preserve"> SOBRE CUMPLIMIENTO DE LAS OBLIGACIONES DE PUBLICIDAD ACTIVA ESTABLECIDAS POR LA LTAIBG</w:t>
      </w:r>
    </w:p>
    <w:p w14:paraId="62ABF56A" w14:textId="12B22390" w:rsidR="00D23111" w:rsidRPr="00015E91" w:rsidRDefault="00D23111" w:rsidP="005022DD">
      <w:pPr>
        <w:tabs>
          <w:tab w:val="left" w:pos="284"/>
        </w:tabs>
        <w:spacing w:before="120" w:after="120"/>
        <w:contextualSpacing/>
        <w:jc w:val="both"/>
        <w:rPr>
          <w:rFonts w:ascii="Mulish" w:hAnsi="Mulish" w:cstheme="minorHAnsi"/>
          <w:sz w:val="22"/>
        </w:rPr>
      </w:pPr>
      <w:r w:rsidRPr="00015E91">
        <w:rPr>
          <w:rFonts w:ascii="Mulish" w:hAnsi="Mulish" w:cstheme="minorHAnsi"/>
          <w:sz w:val="22"/>
        </w:rPr>
        <w:t>En contestación a su</w:t>
      </w:r>
      <w:r w:rsidR="00C25FA5" w:rsidRPr="00015E91">
        <w:rPr>
          <w:rFonts w:ascii="Mulish" w:hAnsi="Mulish" w:cstheme="minorHAnsi"/>
          <w:sz w:val="22"/>
        </w:rPr>
        <w:t xml:space="preserve"> escrito </w:t>
      </w:r>
      <w:r w:rsidR="00565608" w:rsidRPr="00015E91">
        <w:rPr>
          <w:rFonts w:ascii="Mulish" w:hAnsi="Mulish" w:cstheme="minorHAnsi"/>
          <w:sz w:val="22"/>
        </w:rPr>
        <w:t xml:space="preserve">de fecha </w:t>
      </w:r>
      <w:r w:rsidR="002F1DB2">
        <w:rPr>
          <w:rFonts w:ascii="Mulish" w:hAnsi="Mulish" w:cstheme="minorHAnsi"/>
          <w:sz w:val="22"/>
        </w:rPr>
        <w:t>18</w:t>
      </w:r>
      <w:r w:rsidR="00F04FD8" w:rsidRPr="00015E91">
        <w:rPr>
          <w:rFonts w:ascii="Mulish" w:hAnsi="Mulish" w:cstheme="minorHAnsi"/>
          <w:sz w:val="22"/>
        </w:rPr>
        <w:t xml:space="preserve"> </w:t>
      </w:r>
      <w:r w:rsidRPr="00015E91">
        <w:rPr>
          <w:rFonts w:ascii="Mulish" w:hAnsi="Mulish" w:cstheme="minorHAnsi"/>
          <w:sz w:val="22"/>
        </w:rPr>
        <w:t xml:space="preserve">de </w:t>
      </w:r>
      <w:r w:rsidR="002F1DB2">
        <w:rPr>
          <w:rFonts w:ascii="Mulish" w:hAnsi="Mulish" w:cstheme="minorHAnsi"/>
          <w:sz w:val="22"/>
        </w:rPr>
        <w:t>marzo</w:t>
      </w:r>
      <w:r w:rsidR="00AB0220" w:rsidRPr="00015E91">
        <w:rPr>
          <w:rFonts w:ascii="Mulish" w:hAnsi="Mulish" w:cstheme="minorHAnsi"/>
          <w:sz w:val="22"/>
        </w:rPr>
        <w:t xml:space="preserve"> </w:t>
      </w:r>
      <w:r w:rsidRPr="00015E91">
        <w:rPr>
          <w:rFonts w:ascii="Mulish" w:hAnsi="Mulish" w:cstheme="minorHAnsi"/>
          <w:sz w:val="22"/>
        </w:rPr>
        <w:t>de 202</w:t>
      </w:r>
      <w:r w:rsidR="002F1DB2">
        <w:rPr>
          <w:rFonts w:ascii="Mulish" w:hAnsi="Mulish" w:cstheme="minorHAnsi"/>
          <w:sz w:val="22"/>
        </w:rPr>
        <w:t>6</w:t>
      </w:r>
      <w:r w:rsidR="00C119CE" w:rsidRPr="00015E91">
        <w:rPr>
          <w:rFonts w:ascii="Mulish" w:hAnsi="Mulish" w:cstheme="minorHAnsi"/>
          <w:sz w:val="22"/>
        </w:rPr>
        <w:t>,</w:t>
      </w:r>
      <w:r w:rsidR="005B1C12" w:rsidRPr="00015E91">
        <w:rPr>
          <w:rFonts w:ascii="Mulish" w:hAnsi="Mulish" w:cstheme="minorHAnsi"/>
          <w:sz w:val="22"/>
        </w:rPr>
        <w:t xml:space="preserve"> </w:t>
      </w:r>
      <w:r w:rsidRPr="00015E91">
        <w:rPr>
          <w:rFonts w:ascii="Mulish" w:hAnsi="Mulish" w:cstheme="minorHAnsi"/>
          <w:sz w:val="22"/>
        </w:rPr>
        <w:t xml:space="preserve">una vez analizadas las observaciones realizadas al borrador de informe de evaluación </w:t>
      </w:r>
      <w:r w:rsidR="00B81EE6" w:rsidRPr="00015E91">
        <w:rPr>
          <w:rFonts w:ascii="Mulish" w:hAnsi="Mulish" w:cstheme="minorHAnsi"/>
          <w:sz w:val="22"/>
        </w:rPr>
        <w:t xml:space="preserve">relativo al </w:t>
      </w:r>
      <w:r w:rsidRPr="00015E91">
        <w:rPr>
          <w:rFonts w:ascii="Mulish" w:hAnsi="Mulish" w:cstheme="minorHAnsi"/>
          <w:sz w:val="22"/>
        </w:rPr>
        <w:t xml:space="preserve">cumplimiento de las obligaciones de publicidad activa </w:t>
      </w:r>
      <w:r w:rsidR="002F1DB2">
        <w:rPr>
          <w:rFonts w:ascii="Mulish" w:hAnsi="Mulish" w:cstheme="minorHAnsi"/>
          <w:sz w:val="22"/>
        </w:rPr>
        <w:t xml:space="preserve">del </w:t>
      </w:r>
      <w:r w:rsidR="002F1DB2" w:rsidRPr="002F1DB2">
        <w:rPr>
          <w:rFonts w:ascii="Mulish" w:hAnsi="Mulish" w:cstheme="minorHAnsi"/>
          <w:sz w:val="22"/>
        </w:rPr>
        <w:t xml:space="preserve">Portal de Transparencia de la Administración General del Estado </w:t>
      </w:r>
      <w:r w:rsidR="002F1DB2">
        <w:rPr>
          <w:rFonts w:ascii="Mulish" w:hAnsi="Mulish" w:cstheme="minorHAnsi"/>
          <w:sz w:val="22"/>
        </w:rPr>
        <w:t>(</w:t>
      </w:r>
      <w:r w:rsidR="005E456A">
        <w:rPr>
          <w:rFonts w:ascii="Mulish" w:hAnsi="Mulish" w:cstheme="minorHAnsi"/>
          <w:sz w:val="22"/>
        </w:rPr>
        <w:t>e</w:t>
      </w:r>
      <w:r w:rsidR="002F1DB2">
        <w:rPr>
          <w:rFonts w:ascii="Mulish" w:hAnsi="Mulish" w:cstheme="minorHAnsi"/>
          <w:sz w:val="22"/>
        </w:rPr>
        <w:t>n adelante, Portal AGE)</w:t>
      </w:r>
      <w:r w:rsidRPr="00015E91">
        <w:rPr>
          <w:rFonts w:ascii="Mulish" w:hAnsi="Mulish" w:cstheme="minorHAnsi"/>
          <w:sz w:val="22"/>
        </w:rPr>
        <w:t xml:space="preserve">, este </w:t>
      </w:r>
      <w:r w:rsidR="006B2789" w:rsidRPr="00015E91">
        <w:rPr>
          <w:rFonts w:ascii="Mulish" w:hAnsi="Mulish" w:cstheme="minorHAnsi"/>
          <w:sz w:val="22"/>
        </w:rPr>
        <w:t>Consejo</w:t>
      </w:r>
      <w:r w:rsidRPr="00015E91">
        <w:rPr>
          <w:rFonts w:ascii="Mulish" w:hAnsi="Mulish" w:cstheme="minorHAnsi"/>
          <w:sz w:val="22"/>
        </w:rPr>
        <w:t xml:space="preserve"> efectúa las siguientes consideraciones:</w:t>
      </w:r>
    </w:p>
    <w:p w14:paraId="4C83F120" w14:textId="7DCF3B13" w:rsidR="002F1DB2" w:rsidRDefault="002F1DB2"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Muchas de las observaciones realizadas se refieren a la </w:t>
      </w:r>
      <w:r w:rsidR="00F26F81">
        <w:rPr>
          <w:rFonts w:ascii="Mulish" w:hAnsi="Mulish" w:cstheme="minorHAnsi"/>
          <w:bCs/>
        </w:rPr>
        <w:t xml:space="preserve">incorporación de mejoras, </w:t>
      </w:r>
      <w:r>
        <w:rPr>
          <w:rFonts w:ascii="Mulish" w:hAnsi="Mulish" w:cstheme="minorHAnsi"/>
          <w:bCs/>
        </w:rPr>
        <w:t xml:space="preserve">actualización de contenidos y a la subsanación de deficiencias que han tenido lugar </w:t>
      </w:r>
      <w:r w:rsidR="00053412">
        <w:rPr>
          <w:rFonts w:ascii="Mulish" w:hAnsi="Mulish" w:cstheme="minorHAnsi"/>
          <w:bCs/>
        </w:rPr>
        <w:t xml:space="preserve">con posterioridad a la evaluación realizada y </w:t>
      </w:r>
      <w:r>
        <w:rPr>
          <w:rFonts w:ascii="Mulish" w:hAnsi="Mulish" w:cstheme="minorHAnsi"/>
          <w:bCs/>
        </w:rPr>
        <w:t>como consecuencia del informe provisional elaborado por este Consejo. Todas esas modificaciones y mejoras serán tenidas en cuenta a lo largo de este año, cuando se proceda a una nueva evaluación del Portal AGE</w:t>
      </w:r>
      <w:r w:rsidR="005E456A">
        <w:rPr>
          <w:rFonts w:ascii="Mulish" w:hAnsi="Mulish" w:cstheme="minorHAnsi"/>
          <w:bCs/>
        </w:rPr>
        <w:t>,</w:t>
      </w:r>
      <w:r>
        <w:rPr>
          <w:rFonts w:ascii="Mulish" w:hAnsi="Mulish" w:cstheme="minorHAnsi"/>
          <w:bCs/>
        </w:rPr>
        <w:t xml:space="preserve"> tal y como se recoge en el </w:t>
      </w:r>
      <w:hyperlink r:id="rId8" w:history="1">
        <w:r w:rsidRPr="002F1DB2">
          <w:rPr>
            <w:rStyle w:val="Hipervnculo"/>
            <w:rFonts w:ascii="Mulish" w:hAnsi="Mulish" w:cstheme="minorHAnsi"/>
            <w:bCs/>
          </w:rPr>
          <w:t>Plan de Evaluación 2026</w:t>
        </w:r>
      </w:hyperlink>
      <w:r>
        <w:rPr>
          <w:rFonts w:ascii="Mulish" w:hAnsi="Mulish" w:cstheme="minorHAnsi"/>
          <w:bCs/>
        </w:rPr>
        <w:t xml:space="preserve">. </w:t>
      </w:r>
    </w:p>
    <w:p w14:paraId="7A0E02EA" w14:textId="62C0FCA3" w:rsidR="00F26F81" w:rsidRDefault="00F26F81"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cuanto a la ausencia de valoración del </w:t>
      </w:r>
      <w:r w:rsidRPr="00F26F81">
        <w:rPr>
          <w:rFonts w:ascii="Mulish" w:hAnsi="Mulish" w:cstheme="minorHAnsi"/>
          <w:bCs/>
        </w:rPr>
        <w:t>Índice de Cumplimiento de la Información Obligatoria (ICIO)</w:t>
      </w:r>
      <w:r>
        <w:rPr>
          <w:rFonts w:ascii="Mulish" w:hAnsi="Mulish" w:cstheme="minorHAnsi"/>
          <w:bCs/>
        </w:rPr>
        <w:t>,</w:t>
      </w:r>
      <w:r w:rsidR="005707D8">
        <w:rPr>
          <w:rFonts w:ascii="Mulish" w:hAnsi="Mulish" w:cstheme="minorHAnsi"/>
          <w:bCs/>
        </w:rPr>
        <w:t xml:space="preserve"> </w:t>
      </w:r>
      <w:r>
        <w:rPr>
          <w:rFonts w:ascii="Mulish" w:hAnsi="Mulish" w:cstheme="minorHAnsi"/>
          <w:bCs/>
        </w:rPr>
        <w:t xml:space="preserve">se acepta esa observación y se </w:t>
      </w:r>
      <w:r w:rsidR="000F206E">
        <w:rPr>
          <w:rFonts w:ascii="Mulish" w:hAnsi="Mulish" w:cstheme="minorHAnsi"/>
          <w:bCs/>
        </w:rPr>
        <w:t>procede</w:t>
      </w:r>
      <w:r>
        <w:rPr>
          <w:rFonts w:ascii="Mulish" w:hAnsi="Mulish" w:cstheme="minorHAnsi"/>
          <w:bCs/>
        </w:rPr>
        <w:t xml:space="preserve"> a modificar el informe provisional para </w:t>
      </w:r>
      <w:r w:rsidR="000F206E">
        <w:rPr>
          <w:rFonts w:ascii="Mulish" w:hAnsi="Mulish" w:cstheme="minorHAnsi"/>
          <w:bCs/>
        </w:rPr>
        <w:t>incorporar esa valoración al informe definitivo.</w:t>
      </w:r>
      <w:r w:rsidR="00665771">
        <w:rPr>
          <w:rFonts w:ascii="Mulish" w:hAnsi="Mulish" w:cstheme="minorHAnsi"/>
          <w:bCs/>
        </w:rPr>
        <w:t xml:space="preserve"> La puntuación otorgada en esta evaluación es de 86,9%, un incremento del 1,52% con respecto a la anterior evaluación realizada. </w:t>
      </w:r>
    </w:p>
    <w:p w14:paraId="38A7C489" w14:textId="5A293DE6" w:rsidR="000F206E" w:rsidRDefault="000F206E"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Se realizan varias observaciones sobre la interpretación que este Consejo realiza de las obligaciones de publicidad activa de los artículos 6 a 8 de la</w:t>
      </w:r>
      <w:r w:rsidR="00675A72" w:rsidRPr="00A7678C">
        <w:rPr>
          <w:rFonts w:ascii="Mulish" w:hAnsi="Mulish" w:cstheme="minorHAnsi"/>
          <w:bCs/>
        </w:rPr>
        <w:t xml:space="preserve"> Ley 19/2013, de 9 de diciembre, de transparencia, acceso a la información pública y buen gobierno (LTAIBG)</w:t>
      </w:r>
      <w:r>
        <w:rPr>
          <w:rFonts w:ascii="Mulish" w:hAnsi="Mulish" w:cstheme="minorHAnsi"/>
          <w:bCs/>
        </w:rPr>
        <w:t xml:space="preserve">. </w:t>
      </w:r>
      <w:r w:rsidR="00C76234">
        <w:rPr>
          <w:rFonts w:ascii="Mulish" w:hAnsi="Mulish" w:cstheme="minorHAnsi"/>
          <w:bCs/>
        </w:rPr>
        <w:t xml:space="preserve">Sobre esta cuestión se debe indicar que </w:t>
      </w:r>
      <w:r w:rsidR="005C2084">
        <w:rPr>
          <w:rFonts w:ascii="Mulish" w:hAnsi="Mulish" w:cstheme="minorHAnsi"/>
          <w:bCs/>
        </w:rPr>
        <w:t>esta</w:t>
      </w:r>
      <w:r w:rsidR="00C76234">
        <w:rPr>
          <w:rFonts w:ascii="Mulish" w:hAnsi="Mulish" w:cstheme="minorHAnsi"/>
          <w:bCs/>
        </w:rPr>
        <w:t>s interpretaciones son de sobra conocidas y están incluidas desde hace tiempo en sus informes, con lo cual en este documento no se va</w:t>
      </w:r>
      <w:r w:rsidR="00804796">
        <w:rPr>
          <w:rFonts w:ascii="Mulish" w:hAnsi="Mulish" w:cstheme="minorHAnsi"/>
          <w:bCs/>
        </w:rPr>
        <w:t>n</w:t>
      </w:r>
      <w:r w:rsidR="00C76234">
        <w:rPr>
          <w:rFonts w:ascii="Mulish" w:hAnsi="Mulish" w:cstheme="minorHAnsi"/>
          <w:bCs/>
        </w:rPr>
        <w:t xml:space="preserve"> a </w:t>
      </w:r>
      <w:r w:rsidR="00804796">
        <w:rPr>
          <w:rFonts w:ascii="Mulish" w:hAnsi="Mulish" w:cstheme="minorHAnsi"/>
          <w:bCs/>
        </w:rPr>
        <w:t>repetir argumentos ya expuestos.</w:t>
      </w:r>
      <w:r w:rsidR="00C76234">
        <w:rPr>
          <w:rFonts w:ascii="Mulish" w:hAnsi="Mulish" w:cstheme="minorHAnsi"/>
          <w:bCs/>
        </w:rPr>
        <w:t xml:space="preserve"> No obstante, se </w:t>
      </w:r>
      <w:r w:rsidR="00804796">
        <w:rPr>
          <w:rFonts w:ascii="Mulish" w:hAnsi="Mulish" w:cstheme="minorHAnsi"/>
          <w:bCs/>
        </w:rPr>
        <w:t xml:space="preserve">considera necesario </w:t>
      </w:r>
      <w:r w:rsidR="00C76234">
        <w:rPr>
          <w:rFonts w:ascii="Mulish" w:hAnsi="Mulish" w:cstheme="minorHAnsi"/>
          <w:bCs/>
        </w:rPr>
        <w:t>realizar algunas precisiones.</w:t>
      </w:r>
    </w:p>
    <w:p w14:paraId="33390AB3" w14:textId="1B2108CB" w:rsidR="005D1DC5" w:rsidRDefault="00C76234" w:rsidP="00C76234">
      <w:pPr>
        <w:pStyle w:val="Prrafodelista"/>
        <w:spacing w:before="120" w:after="120"/>
        <w:ind w:left="714"/>
        <w:contextualSpacing w:val="0"/>
        <w:jc w:val="both"/>
        <w:rPr>
          <w:rFonts w:ascii="Mulish" w:hAnsi="Mulish" w:cstheme="minorHAnsi"/>
          <w:bCs/>
        </w:rPr>
      </w:pPr>
      <w:r>
        <w:rPr>
          <w:rFonts w:ascii="Mulish" w:hAnsi="Mulish" w:cstheme="minorHAnsi"/>
          <w:bCs/>
        </w:rPr>
        <w:t>Por lo que respe</w:t>
      </w:r>
      <w:r w:rsidR="005D1DC5">
        <w:rPr>
          <w:rFonts w:ascii="Mulish" w:hAnsi="Mulish" w:cstheme="minorHAnsi"/>
          <w:bCs/>
        </w:rPr>
        <w:t>c</w:t>
      </w:r>
      <w:r>
        <w:rPr>
          <w:rFonts w:ascii="Mulish" w:hAnsi="Mulish" w:cstheme="minorHAnsi"/>
          <w:bCs/>
        </w:rPr>
        <w:t xml:space="preserve">ta al tema </w:t>
      </w:r>
      <w:r w:rsidR="005D1DC5">
        <w:rPr>
          <w:rFonts w:ascii="Mulish" w:hAnsi="Mulish" w:cstheme="minorHAnsi"/>
          <w:bCs/>
        </w:rPr>
        <w:t xml:space="preserve">de </w:t>
      </w:r>
      <w:r>
        <w:rPr>
          <w:rFonts w:ascii="Mulish" w:hAnsi="Mulish" w:cstheme="minorHAnsi"/>
          <w:bCs/>
        </w:rPr>
        <w:t xml:space="preserve">los planes y programas, este Consejo considera que la obligación se refiere a </w:t>
      </w:r>
      <w:r w:rsidR="005D1DC5">
        <w:rPr>
          <w:rFonts w:ascii="Mulish" w:hAnsi="Mulish" w:cstheme="minorHAnsi"/>
          <w:bCs/>
        </w:rPr>
        <w:t>aquéllos que son</w:t>
      </w:r>
      <w:r>
        <w:rPr>
          <w:rFonts w:ascii="Mulish" w:hAnsi="Mulish" w:cstheme="minorHAnsi"/>
          <w:bCs/>
        </w:rPr>
        <w:t xml:space="preserve"> propios de la actividad y de las funciones que tiene</w:t>
      </w:r>
      <w:r w:rsidR="005E456A">
        <w:rPr>
          <w:rFonts w:ascii="Mulish" w:hAnsi="Mulish" w:cstheme="minorHAnsi"/>
          <w:bCs/>
        </w:rPr>
        <w:t>n</w:t>
      </w:r>
      <w:r>
        <w:rPr>
          <w:rFonts w:ascii="Mulish" w:hAnsi="Mulish" w:cstheme="minorHAnsi"/>
          <w:bCs/>
        </w:rPr>
        <w:t xml:space="preserve"> reconocid</w:t>
      </w:r>
      <w:r w:rsidR="005E456A">
        <w:rPr>
          <w:rFonts w:ascii="Mulish" w:hAnsi="Mulish" w:cstheme="minorHAnsi"/>
          <w:bCs/>
        </w:rPr>
        <w:t>as</w:t>
      </w:r>
      <w:r>
        <w:rPr>
          <w:rFonts w:ascii="Mulish" w:hAnsi="Mulish" w:cstheme="minorHAnsi"/>
          <w:bCs/>
        </w:rPr>
        <w:t xml:space="preserve"> un ministerio o un determinado organismo público</w:t>
      </w:r>
      <w:r w:rsidR="005D1DC5">
        <w:rPr>
          <w:rFonts w:ascii="Mulish" w:hAnsi="Mulish" w:cstheme="minorHAnsi"/>
          <w:bCs/>
        </w:rPr>
        <w:t xml:space="preserve"> y que l</w:t>
      </w:r>
      <w:r w:rsidR="005E456A">
        <w:rPr>
          <w:rFonts w:ascii="Mulish" w:hAnsi="Mulish" w:cstheme="minorHAnsi"/>
          <w:bCs/>
        </w:rPr>
        <w:t>a</w:t>
      </w:r>
      <w:r w:rsidR="005D1DC5">
        <w:rPr>
          <w:rFonts w:ascii="Mulish" w:hAnsi="Mulish" w:cstheme="minorHAnsi"/>
          <w:bCs/>
        </w:rPr>
        <w:t xml:space="preserve">s singularizan con respecto a otros. En este sentido, los planes editoriales o los de subvenciones corresponden a todos los ministerios y son fruto de una actividad “ordinaria” que no se diferencia de manera sustancial entre unos y otros. Asimismo, la elaboración de esos planes proviene de otras leyes distintas a la LTAIBG y anteriores a ella, como la </w:t>
      </w:r>
      <w:r w:rsidR="00E165B3" w:rsidRPr="00E165B3">
        <w:rPr>
          <w:rFonts w:ascii="Mulish" w:hAnsi="Mulish" w:cstheme="minorHAnsi"/>
          <w:bCs/>
        </w:rPr>
        <w:t>Ley 38/2003, de 17 de noviembre, General de Subvenciones</w:t>
      </w:r>
      <w:r w:rsidR="00E165B3">
        <w:rPr>
          <w:rFonts w:ascii="Mulish" w:hAnsi="Mulish" w:cstheme="minorHAnsi"/>
          <w:bCs/>
        </w:rPr>
        <w:t xml:space="preserve">, por lo que parece razonable </w:t>
      </w:r>
      <w:r w:rsidR="000D1CFF">
        <w:rPr>
          <w:rFonts w:ascii="Mulish" w:hAnsi="Mulish" w:cstheme="minorHAnsi"/>
          <w:bCs/>
        </w:rPr>
        <w:t>interpretar</w:t>
      </w:r>
      <w:r w:rsidR="00E165B3">
        <w:rPr>
          <w:rFonts w:ascii="Mulish" w:hAnsi="Mulish" w:cstheme="minorHAnsi"/>
          <w:bCs/>
        </w:rPr>
        <w:t xml:space="preserve"> que el legislador se refiere a una actividad de planificación diferente de </w:t>
      </w:r>
      <w:r w:rsidR="0031603E">
        <w:rPr>
          <w:rFonts w:ascii="Mulish" w:hAnsi="Mulish" w:cstheme="minorHAnsi"/>
          <w:bCs/>
        </w:rPr>
        <w:t>la de</w:t>
      </w:r>
      <w:r w:rsidR="005E456A">
        <w:rPr>
          <w:rFonts w:ascii="Mulish" w:hAnsi="Mulish" w:cstheme="minorHAnsi"/>
          <w:bCs/>
        </w:rPr>
        <w:t xml:space="preserve"> </w:t>
      </w:r>
      <w:r w:rsidR="0031603E">
        <w:rPr>
          <w:rFonts w:ascii="Mulish" w:hAnsi="Mulish" w:cstheme="minorHAnsi"/>
          <w:bCs/>
        </w:rPr>
        <w:t xml:space="preserve">los planes estratégicos de subvenciones. Por otro lado, se insiste, este Consejo lleva tiempo realizando esta interpretación </w:t>
      </w:r>
      <w:r w:rsidR="008A6163">
        <w:rPr>
          <w:rFonts w:ascii="Mulish" w:hAnsi="Mulish" w:cstheme="minorHAnsi"/>
          <w:bCs/>
        </w:rPr>
        <w:t xml:space="preserve">y </w:t>
      </w:r>
      <w:r w:rsidR="0031603E">
        <w:rPr>
          <w:rFonts w:ascii="Mulish" w:hAnsi="Mulish" w:cstheme="minorHAnsi"/>
          <w:bCs/>
        </w:rPr>
        <w:t xml:space="preserve">así </w:t>
      </w:r>
      <w:r w:rsidR="008A6163">
        <w:rPr>
          <w:rFonts w:ascii="Mulish" w:hAnsi="Mulish" w:cstheme="minorHAnsi"/>
          <w:bCs/>
        </w:rPr>
        <w:t>lo ha indicado en anteriores informes</w:t>
      </w:r>
      <w:r w:rsidR="000D1CFF">
        <w:rPr>
          <w:rFonts w:ascii="Mulish" w:hAnsi="Mulish" w:cstheme="minorHAnsi"/>
          <w:bCs/>
        </w:rPr>
        <w:t>,</w:t>
      </w:r>
      <w:r w:rsidR="008A6163">
        <w:rPr>
          <w:rFonts w:ascii="Mulish" w:hAnsi="Mulish" w:cstheme="minorHAnsi"/>
          <w:bCs/>
        </w:rPr>
        <w:t xml:space="preserve"> por lo que </w:t>
      </w:r>
      <w:r w:rsidR="0031603E">
        <w:rPr>
          <w:rFonts w:ascii="Mulish" w:hAnsi="Mulish" w:cstheme="minorHAnsi"/>
          <w:bCs/>
        </w:rPr>
        <w:t>no es ninguna novedad</w:t>
      </w:r>
      <w:r w:rsidR="008A6163">
        <w:rPr>
          <w:rFonts w:ascii="Mulish" w:hAnsi="Mulish" w:cstheme="minorHAnsi"/>
          <w:bCs/>
        </w:rPr>
        <w:t xml:space="preserve"> </w:t>
      </w:r>
      <w:r w:rsidR="000D1CFF">
        <w:rPr>
          <w:rFonts w:ascii="Mulish" w:hAnsi="Mulish" w:cstheme="minorHAnsi"/>
          <w:bCs/>
        </w:rPr>
        <w:t xml:space="preserve">que </w:t>
      </w:r>
      <w:r w:rsidR="000C7FCF">
        <w:rPr>
          <w:rFonts w:ascii="Mulish" w:hAnsi="Mulish" w:cstheme="minorHAnsi"/>
          <w:bCs/>
        </w:rPr>
        <w:t>se recoge en</w:t>
      </w:r>
      <w:r w:rsidR="000D1CFF">
        <w:rPr>
          <w:rFonts w:ascii="Mulish" w:hAnsi="Mulish" w:cstheme="minorHAnsi"/>
          <w:bCs/>
        </w:rPr>
        <w:t xml:space="preserve"> </w:t>
      </w:r>
      <w:r w:rsidR="008A6163">
        <w:rPr>
          <w:rFonts w:ascii="Mulish" w:hAnsi="Mulish" w:cstheme="minorHAnsi"/>
          <w:bCs/>
        </w:rPr>
        <w:t>el informe de 2025</w:t>
      </w:r>
      <w:r w:rsidR="0031603E">
        <w:rPr>
          <w:rFonts w:ascii="Mulish" w:hAnsi="Mulish" w:cstheme="minorHAnsi"/>
          <w:bCs/>
        </w:rPr>
        <w:t xml:space="preserve">. </w:t>
      </w:r>
    </w:p>
    <w:p w14:paraId="151B8551" w14:textId="7803D8AA" w:rsidR="0031603E" w:rsidRDefault="0031603E" w:rsidP="00C76234">
      <w:pPr>
        <w:pStyle w:val="Prrafodelista"/>
        <w:spacing w:before="120" w:after="120"/>
        <w:ind w:left="714"/>
        <w:contextualSpacing w:val="0"/>
        <w:jc w:val="both"/>
        <w:rPr>
          <w:rFonts w:ascii="Mulish" w:hAnsi="Mulish" w:cstheme="minorHAnsi"/>
          <w:bCs/>
        </w:rPr>
      </w:pPr>
      <w:r>
        <w:rPr>
          <w:rFonts w:ascii="Mulish" w:hAnsi="Mulish" w:cstheme="minorHAnsi"/>
          <w:bCs/>
        </w:rPr>
        <w:lastRenderedPageBreak/>
        <w:t xml:space="preserve">En cuanto a la incorporación al Portal AGE </w:t>
      </w:r>
      <w:r w:rsidR="005B7458">
        <w:rPr>
          <w:rFonts w:ascii="Mulish" w:hAnsi="Mulish" w:cstheme="minorHAnsi"/>
          <w:bCs/>
        </w:rPr>
        <w:t xml:space="preserve">de contenidos propios de entidades del </w:t>
      </w:r>
      <w:r w:rsidR="005B7458" w:rsidRPr="005B7458">
        <w:rPr>
          <w:rFonts w:ascii="Mulish" w:hAnsi="Mulish" w:cstheme="minorHAnsi"/>
          <w:bCs/>
        </w:rPr>
        <w:t>sector público institucional, este Consejo se ha pronunciado reiteradamente en el pasado (véanse</w:t>
      </w:r>
      <w:r w:rsidR="00C26A9F">
        <w:rPr>
          <w:rFonts w:ascii="Mulish" w:hAnsi="Mulish" w:cstheme="minorHAnsi"/>
          <w:bCs/>
        </w:rPr>
        <w:t>, entre otros,</w:t>
      </w:r>
      <w:r w:rsidR="005B7458" w:rsidRPr="005B7458">
        <w:rPr>
          <w:rFonts w:ascii="Mulish" w:hAnsi="Mulish" w:cstheme="minorHAnsi"/>
          <w:bCs/>
        </w:rPr>
        <w:t xml:space="preserve"> las páginas 69 y 70 del informe de evaluación del Portal AGE de 2024)</w:t>
      </w:r>
      <w:r w:rsidR="005B7458">
        <w:rPr>
          <w:rFonts w:ascii="Mulish" w:hAnsi="Mulish" w:cstheme="minorHAnsi"/>
          <w:bCs/>
        </w:rPr>
        <w:t xml:space="preserve">. En este informe de contestación a las observaciones solo se va a indicar que en ningún caso la publicación de, por ejemplo, planes, programas, cartas de servicios de organismos vinculados o dependientes, ha tenido efectos negativos en la valoración </w:t>
      </w:r>
      <w:r w:rsidR="00C26A9F">
        <w:rPr>
          <w:rFonts w:ascii="Mulish" w:hAnsi="Mulish" w:cstheme="minorHAnsi"/>
          <w:bCs/>
        </w:rPr>
        <w:t>d</w:t>
      </w:r>
      <w:r w:rsidR="005B7458">
        <w:rPr>
          <w:rFonts w:ascii="Mulish" w:hAnsi="Mulish" w:cstheme="minorHAnsi"/>
          <w:bCs/>
        </w:rPr>
        <w:t>e la publicidad activa</w:t>
      </w:r>
      <w:r w:rsidR="00541B3E">
        <w:rPr>
          <w:rFonts w:ascii="Mulish" w:hAnsi="Mulish" w:cstheme="minorHAnsi"/>
          <w:bCs/>
        </w:rPr>
        <w:t xml:space="preserve"> que se ha realizado</w:t>
      </w:r>
      <w:r w:rsidR="005B7458">
        <w:rPr>
          <w:rFonts w:ascii="Mulish" w:hAnsi="Mulish" w:cstheme="minorHAnsi"/>
          <w:bCs/>
        </w:rPr>
        <w:t xml:space="preserve"> y que todos esos registros han sido considerados como válidos y tenidos en cuenta en sentido positivo</w:t>
      </w:r>
      <w:r w:rsidR="008A6163">
        <w:rPr>
          <w:rFonts w:ascii="Mulish" w:hAnsi="Mulish" w:cstheme="minorHAnsi"/>
          <w:bCs/>
        </w:rPr>
        <w:t xml:space="preserve"> a la hora de realizar la evaluación</w:t>
      </w:r>
      <w:r w:rsidR="005B7458">
        <w:rPr>
          <w:rFonts w:ascii="Mulish" w:hAnsi="Mulish" w:cstheme="minorHAnsi"/>
          <w:bCs/>
        </w:rPr>
        <w:t xml:space="preserve">. </w:t>
      </w:r>
    </w:p>
    <w:p w14:paraId="1E50CC53" w14:textId="7EB4EE5B" w:rsidR="00807B5C" w:rsidRDefault="00807B5C" w:rsidP="00807B5C">
      <w:pPr>
        <w:pStyle w:val="Prrafodelista"/>
        <w:spacing w:before="120" w:after="120"/>
        <w:ind w:left="714"/>
        <w:contextualSpacing w:val="0"/>
        <w:jc w:val="both"/>
        <w:rPr>
          <w:rFonts w:ascii="Mulish" w:hAnsi="Mulish" w:cstheme="minorHAnsi"/>
          <w:bCs/>
        </w:rPr>
      </w:pPr>
      <w:r>
        <w:rPr>
          <w:rFonts w:ascii="Mulish" w:hAnsi="Mulish" w:cstheme="minorHAnsi"/>
          <w:bCs/>
        </w:rPr>
        <w:t>Por lo que se refiere al tema de la vigencia de las cartas de servicios</w:t>
      </w:r>
      <w:r w:rsidR="008A6163">
        <w:rPr>
          <w:rFonts w:ascii="Mulish" w:hAnsi="Mulish" w:cstheme="minorHAnsi"/>
          <w:bCs/>
        </w:rPr>
        <w:t>,</w:t>
      </w:r>
      <w:r>
        <w:rPr>
          <w:rFonts w:ascii="Mulish" w:hAnsi="Mulish" w:cstheme="minorHAnsi"/>
          <w:bCs/>
        </w:rPr>
        <w:t xml:space="preserve"> es la propia información publicada en el Portal la que indica que han perdido vigencia algunas de ellas, sin ninguna aclaración al respecto</w:t>
      </w:r>
      <w:r w:rsidR="00150F6A">
        <w:rPr>
          <w:rFonts w:ascii="Mulish" w:hAnsi="Mulish" w:cstheme="minorHAnsi"/>
          <w:bCs/>
        </w:rPr>
        <w:t xml:space="preserve"> como sí se hace en el informe de observaciones</w:t>
      </w:r>
      <w:r>
        <w:rPr>
          <w:rFonts w:ascii="Mulish" w:hAnsi="Mulish" w:cstheme="minorHAnsi"/>
          <w:bCs/>
        </w:rPr>
        <w:t>, con lo cual es razonable que este Consejo consider</w:t>
      </w:r>
      <w:r w:rsidR="00150F6A">
        <w:rPr>
          <w:rFonts w:ascii="Mulish" w:hAnsi="Mulish" w:cstheme="minorHAnsi"/>
          <w:bCs/>
        </w:rPr>
        <w:t>ara</w:t>
      </w:r>
      <w:r>
        <w:rPr>
          <w:rFonts w:ascii="Mulish" w:hAnsi="Mulish" w:cstheme="minorHAnsi"/>
          <w:bCs/>
        </w:rPr>
        <w:t xml:space="preserve"> que no </w:t>
      </w:r>
      <w:r w:rsidR="00150F6A">
        <w:rPr>
          <w:rFonts w:ascii="Mulish" w:hAnsi="Mulish" w:cstheme="minorHAnsi"/>
          <w:bCs/>
        </w:rPr>
        <w:t>reunían</w:t>
      </w:r>
      <w:r>
        <w:rPr>
          <w:rFonts w:ascii="Mulish" w:hAnsi="Mulish" w:cstheme="minorHAnsi"/>
          <w:bCs/>
        </w:rPr>
        <w:t xml:space="preserve"> los </w:t>
      </w:r>
      <w:r w:rsidRPr="00807B5C">
        <w:rPr>
          <w:rFonts w:ascii="Mulish" w:hAnsi="Mulish" w:cstheme="minorHAnsi"/>
          <w:bCs/>
        </w:rPr>
        <w:t xml:space="preserve">criterios de contenido, vigencia y accesibilidad </w:t>
      </w:r>
      <w:r>
        <w:rPr>
          <w:rFonts w:ascii="Mulish" w:hAnsi="Mulish" w:cstheme="minorHAnsi"/>
          <w:bCs/>
        </w:rPr>
        <w:t xml:space="preserve">que se </w:t>
      </w:r>
      <w:r w:rsidR="008A6163">
        <w:rPr>
          <w:rFonts w:ascii="Mulish" w:hAnsi="Mulish" w:cstheme="minorHAnsi"/>
          <w:bCs/>
        </w:rPr>
        <w:t>tienen en cuenta a</w:t>
      </w:r>
      <w:r>
        <w:rPr>
          <w:rFonts w:ascii="Mulish" w:hAnsi="Mulish" w:cstheme="minorHAnsi"/>
          <w:bCs/>
        </w:rPr>
        <w:t xml:space="preserve"> la hora de valorar la publicación</w:t>
      </w:r>
      <w:r w:rsidR="00150F6A">
        <w:rPr>
          <w:rFonts w:ascii="Mulish" w:hAnsi="Mulish" w:cstheme="minorHAnsi"/>
          <w:bCs/>
        </w:rPr>
        <w:t xml:space="preserve"> de una obligación</w:t>
      </w:r>
      <w:r>
        <w:rPr>
          <w:rFonts w:ascii="Mulish" w:hAnsi="Mulish" w:cstheme="minorHAnsi"/>
          <w:bCs/>
        </w:rPr>
        <w:t>. Por otro lado, ésta es una deficiencia habitual en otros apartados del Portal, en los que se encuentran contenidos muy alejados en el tiempo</w:t>
      </w:r>
      <w:r w:rsidR="008A6163">
        <w:rPr>
          <w:rFonts w:ascii="Mulish" w:hAnsi="Mulish" w:cstheme="minorHAnsi"/>
          <w:bCs/>
        </w:rPr>
        <w:t>, junto con otros perfectamente vigentes. Esos contenidos desactualizados</w:t>
      </w:r>
      <w:r>
        <w:rPr>
          <w:rFonts w:ascii="Mulish" w:hAnsi="Mulish" w:cstheme="minorHAnsi"/>
          <w:bCs/>
        </w:rPr>
        <w:t xml:space="preserve"> deben engrosar una categoría de “información histórica”, como ya se ha </w:t>
      </w:r>
      <w:r w:rsidR="00150F6A">
        <w:rPr>
          <w:rFonts w:ascii="Mulish" w:hAnsi="Mulish" w:cstheme="minorHAnsi"/>
          <w:bCs/>
        </w:rPr>
        <w:t>señalado</w:t>
      </w:r>
      <w:r>
        <w:rPr>
          <w:rFonts w:ascii="Mulish" w:hAnsi="Mulish" w:cstheme="minorHAnsi"/>
          <w:bCs/>
        </w:rPr>
        <w:t xml:space="preserve"> en anteriores informes por parte de este Consejo.</w:t>
      </w:r>
      <w:r w:rsidR="00B425BA">
        <w:rPr>
          <w:rFonts w:ascii="Mulish" w:hAnsi="Mulish" w:cstheme="minorHAnsi"/>
          <w:bCs/>
        </w:rPr>
        <w:t xml:space="preserve"> Se recuerda en este sentido lo que indicó este Consejo en su informe de 2024: “</w:t>
      </w:r>
      <w:r w:rsidR="00B425BA" w:rsidRPr="00B425BA">
        <w:rPr>
          <w:rFonts w:ascii="Mulish" w:hAnsi="Mulish" w:cstheme="minorHAnsi"/>
          <w:bCs/>
          <w:i/>
          <w:iCs/>
        </w:rPr>
        <w:t>Una posible alternativa sería la habilitación de un repositorio con información histórica para aquellas informaciones cuyo mantenimiento se considere relevante</w:t>
      </w:r>
      <w:r w:rsidR="00B425BA" w:rsidRPr="00B425BA">
        <w:rPr>
          <w:rFonts w:ascii="Mulish" w:hAnsi="Mulish" w:cstheme="minorHAnsi"/>
          <w:bCs/>
        </w:rPr>
        <w:t>”.</w:t>
      </w:r>
    </w:p>
    <w:p w14:paraId="7A89A2DA" w14:textId="2DDB5C2C" w:rsidR="00B425BA" w:rsidRDefault="00B425BA"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Otra observación que se repite con frecuencia es la de que publicar menos información no significa ser menos transparente. Esta conclusión en ningún caso se recoge en el informe de este Consejo, que además ya ha indicado en el pasado </w:t>
      </w:r>
      <w:r w:rsidR="008A6163">
        <w:rPr>
          <w:rFonts w:ascii="Mulish" w:hAnsi="Mulish" w:cstheme="minorHAnsi"/>
          <w:bCs/>
        </w:rPr>
        <w:t>que</w:t>
      </w:r>
      <w:r>
        <w:rPr>
          <w:rFonts w:ascii="Mulish" w:hAnsi="Mulish" w:cstheme="minorHAnsi"/>
          <w:bCs/>
        </w:rPr>
        <w:t xml:space="preserve"> “</w:t>
      </w:r>
      <w:r w:rsidRPr="00B425BA">
        <w:rPr>
          <w:rFonts w:ascii="Mulish" w:hAnsi="Mulish" w:cstheme="minorHAnsi"/>
          <w:bCs/>
          <w:i/>
          <w:iCs/>
        </w:rPr>
        <w:t>un mayor número de registros no equivale a un mayor nivel de transparencia, sí, la calidad de la información publicada y su relevancia para la rendición de cuentas</w:t>
      </w:r>
      <w:r>
        <w:rPr>
          <w:rFonts w:ascii="Mulish" w:hAnsi="Mulish" w:cstheme="minorHAnsi"/>
          <w:bCs/>
        </w:rPr>
        <w:t xml:space="preserve">”. Ello no significa, claro está, que </w:t>
      </w:r>
      <w:r w:rsidR="008A2919">
        <w:rPr>
          <w:rFonts w:ascii="Mulish" w:hAnsi="Mulish" w:cstheme="minorHAnsi"/>
          <w:bCs/>
        </w:rPr>
        <w:t xml:space="preserve">no haya que seguir depurando los contenidos para que todos ellos resulten válidos. </w:t>
      </w:r>
    </w:p>
    <w:p w14:paraId="748952FA" w14:textId="6F573262" w:rsidR="003F1966" w:rsidRDefault="00584E98"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En cuanto al problema de los enlaces rotos y a las explicaciones que se aportan, se recuerda que este </w:t>
      </w:r>
      <w:r w:rsidR="003F1966">
        <w:rPr>
          <w:rFonts w:ascii="Mulish" w:hAnsi="Mulish" w:cstheme="minorHAnsi"/>
          <w:bCs/>
        </w:rPr>
        <w:t>Consejo</w:t>
      </w:r>
      <w:r>
        <w:rPr>
          <w:rFonts w:ascii="Mulish" w:hAnsi="Mulish" w:cstheme="minorHAnsi"/>
          <w:bCs/>
        </w:rPr>
        <w:t xml:space="preserve"> ya era </w:t>
      </w:r>
      <w:r w:rsidR="003F1966">
        <w:rPr>
          <w:rFonts w:ascii="Mulish" w:hAnsi="Mulish" w:cstheme="minorHAnsi"/>
          <w:bCs/>
        </w:rPr>
        <w:t>consciente</w:t>
      </w:r>
      <w:r>
        <w:rPr>
          <w:rFonts w:ascii="Mulish" w:hAnsi="Mulish" w:cstheme="minorHAnsi"/>
          <w:bCs/>
        </w:rPr>
        <w:t xml:space="preserve"> del momento concreto en el que se realizó la evaluación y </w:t>
      </w:r>
      <w:r w:rsidR="008A6163">
        <w:rPr>
          <w:rFonts w:ascii="Mulish" w:hAnsi="Mulish" w:cstheme="minorHAnsi"/>
          <w:bCs/>
        </w:rPr>
        <w:t>de</w:t>
      </w:r>
      <w:r>
        <w:rPr>
          <w:rFonts w:ascii="Mulish" w:hAnsi="Mulish" w:cstheme="minorHAnsi"/>
          <w:bCs/>
        </w:rPr>
        <w:t xml:space="preserve"> la </w:t>
      </w:r>
      <w:r w:rsidR="003F1966">
        <w:rPr>
          <w:rFonts w:ascii="Mulish" w:hAnsi="Mulish" w:cstheme="minorHAnsi"/>
          <w:bCs/>
        </w:rPr>
        <w:t>incidencia</w:t>
      </w:r>
      <w:r>
        <w:rPr>
          <w:rFonts w:ascii="Mulish" w:hAnsi="Mulish" w:cstheme="minorHAnsi"/>
          <w:bCs/>
        </w:rPr>
        <w:t xml:space="preserve"> que la puesta en marcha de un nuevo portal podía tener en</w:t>
      </w:r>
      <w:r w:rsidR="003F1966">
        <w:rPr>
          <w:rFonts w:ascii="Mulish" w:hAnsi="Mulish" w:cstheme="minorHAnsi"/>
          <w:bCs/>
        </w:rPr>
        <w:t xml:space="preserve"> ese sentido y así se recogió de manera expresa en el informe provisional, en su página 5 y, con mayor extensión</w:t>
      </w:r>
      <w:r w:rsidR="003E14E3">
        <w:rPr>
          <w:rFonts w:ascii="Mulish" w:hAnsi="Mulish" w:cstheme="minorHAnsi"/>
          <w:bCs/>
        </w:rPr>
        <w:t>,</w:t>
      </w:r>
      <w:r w:rsidR="003F1966">
        <w:rPr>
          <w:rFonts w:ascii="Mulish" w:hAnsi="Mulish" w:cstheme="minorHAnsi"/>
          <w:bCs/>
        </w:rPr>
        <w:t xml:space="preserve"> en la 56: </w:t>
      </w:r>
    </w:p>
    <w:p w14:paraId="459008DE" w14:textId="50D3E9A6" w:rsidR="00B425BA" w:rsidRPr="003F1966" w:rsidRDefault="003F1966" w:rsidP="003F1966">
      <w:pPr>
        <w:pStyle w:val="Prrafodelista"/>
        <w:spacing w:before="120" w:after="120"/>
        <w:ind w:left="1134"/>
        <w:contextualSpacing w:val="0"/>
        <w:jc w:val="both"/>
        <w:rPr>
          <w:rFonts w:ascii="Mulish" w:hAnsi="Mulish" w:cstheme="minorHAnsi"/>
          <w:bCs/>
          <w:i/>
          <w:iCs/>
        </w:rPr>
      </w:pPr>
      <w:r w:rsidRPr="003F1966">
        <w:rPr>
          <w:rFonts w:ascii="Mulish" w:hAnsi="Mulish" w:cstheme="minorHAnsi"/>
          <w:bCs/>
          <w:i/>
          <w:iCs/>
        </w:rPr>
        <w:t xml:space="preserve">“Los motivos para ese todavía bajo porcentaje son variados. En primer lugar, existe un elevado número de enlaces rotos, un 15,32% del total. Como se indicaba en la introducción de este informe, </w:t>
      </w:r>
      <w:r w:rsidRPr="008A6163">
        <w:rPr>
          <w:rFonts w:ascii="Mulish" w:hAnsi="Mulish" w:cstheme="minorHAnsi"/>
          <w:bCs/>
          <w:i/>
          <w:iCs/>
          <w:u w:val="single"/>
        </w:rPr>
        <w:t xml:space="preserve">es muy probable que esta cifra tan elevada responda a los cambios operados en el Portal AGE como consecuencia de la puesta en marcha de una nueva página web y que esta disfuncionalidad se corrija una vez que la web se asiente y se terminen de revisar y corregir los enlaces que </w:t>
      </w:r>
      <w:r w:rsidRPr="008A6163">
        <w:rPr>
          <w:rFonts w:ascii="Mulish" w:hAnsi="Mulish" w:cstheme="minorHAnsi"/>
          <w:bCs/>
          <w:i/>
          <w:iCs/>
          <w:u w:val="single"/>
        </w:rPr>
        <w:lastRenderedPageBreak/>
        <w:t>presentan problemas</w:t>
      </w:r>
      <w:r w:rsidRPr="003F1966">
        <w:rPr>
          <w:rFonts w:ascii="Mulish" w:hAnsi="Mulish" w:cstheme="minorHAnsi"/>
          <w:bCs/>
          <w:i/>
          <w:iCs/>
        </w:rPr>
        <w:t xml:space="preserve">. La evaluación que se lleve a cabo en 2026 permitirá comprobar si esto es así y desciende el número de enlaces rotos y demás problemas que han impedido el acceso a la información publicada (debe recordarse el caso de los 98 registros del Ministerio de Sanidad en materia estadística a los que no ha sido posible acceder pese a los reiterados intentos)”.  </w:t>
      </w:r>
    </w:p>
    <w:p w14:paraId="46F7D4A3" w14:textId="44A704C0" w:rsidR="003D6300" w:rsidRDefault="003D6300" w:rsidP="00673B85">
      <w:pPr>
        <w:pStyle w:val="Prrafodelista"/>
        <w:numPr>
          <w:ilvl w:val="0"/>
          <w:numId w:val="26"/>
        </w:numPr>
        <w:spacing w:before="120" w:after="120"/>
        <w:ind w:left="714" w:hanging="357"/>
        <w:contextualSpacing w:val="0"/>
        <w:jc w:val="both"/>
        <w:rPr>
          <w:rFonts w:ascii="Mulish" w:hAnsi="Mulish" w:cstheme="minorHAnsi"/>
          <w:bCs/>
        </w:rPr>
      </w:pPr>
      <w:r w:rsidRPr="003D6300">
        <w:rPr>
          <w:rFonts w:ascii="Mulish" w:hAnsi="Mulish" w:cstheme="minorHAnsi"/>
          <w:bCs/>
        </w:rPr>
        <w:t>Otra observación se refiere a que “</w:t>
      </w:r>
      <w:r w:rsidRPr="003D6300">
        <w:rPr>
          <w:rFonts w:ascii="Mulish" w:hAnsi="Mulish" w:cstheme="minorHAnsi"/>
          <w:bCs/>
          <w:i/>
          <w:iCs/>
        </w:rPr>
        <w:t>el hecho de que determinados ministerios no presenten registros en esta categoría no implica necesariamente un incumplimiento de la obligación de publicidad activa, sino que puede responder a la inexistencia…”</w:t>
      </w:r>
      <w:r w:rsidRPr="003D6300">
        <w:rPr>
          <w:rFonts w:ascii="Mulish" w:hAnsi="Mulish" w:cstheme="minorHAnsi"/>
          <w:bCs/>
        </w:rPr>
        <w:t xml:space="preserve"> de actividad en ese ámbito (información de relevancia jurídica, cartas de servicios…). A este respecto debe insistirse en que </w:t>
      </w:r>
      <w:r w:rsidR="008A6163" w:rsidRPr="003D6300">
        <w:rPr>
          <w:rFonts w:ascii="Mulish" w:hAnsi="Mulish" w:cstheme="minorHAnsi"/>
          <w:bCs/>
        </w:rPr>
        <w:t xml:space="preserve">se indique expresamente </w:t>
      </w:r>
      <w:r w:rsidR="008A6163">
        <w:rPr>
          <w:rFonts w:ascii="Mulish" w:hAnsi="Mulish" w:cstheme="minorHAnsi"/>
          <w:bCs/>
        </w:rPr>
        <w:t>que un ministerio u organismo no</w:t>
      </w:r>
      <w:r w:rsidRPr="003D6300">
        <w:rPr>
          <w:rFonts w:ascii="Mulish" w:hAnsi="Mulish" w:cstheme="minorHAnsi"/>
          <w:bCs/>
        </w:rPr>
        <w:t xml:space="preserve"> ha </w:t>
      </w:r>
      <w:r w:rsidR="008A6163">
        <w:rPr>
          <w:rFonts w:ascii="Mulish" w:hAnsi="Mulish" w:cstheme="minorHAnsi"/>
          <w:bCs/>
        </w:rPr>
        <w:t>tenido</w:t>
      </w:r>
      <w:r w:rsidRPr="003D6300">
        <w:rPr>
          <w:rFonts w:ascii="Mulish" w:hAnsi="Mulish" w:cstheme="minorHAnsi"/>
          <w:bCs/>
        </w:rPr>
        <w:t xml:space="preserve"> actividad en un determinado ámbito, ya que es la única manera de saber, tanto por los ciudadanos como por los evaluadores, </w:t>
      </w:r>
      <w:r w:rsidR="003E14E3">
        <w:rPr>
          <w:rFonts w:ascii="Mulish" w:hAnsi="Mulish" w:cstheme="minorHAnsi"/>
          <w:bCs/>
        </w:rPr>
        <w:t xml:space="preserve">que ésa es la explicación de </w:t>
      </w:r>
      <w:r w:rsidRPr="003D6300">
        <w:rPr>
          <w:rFonts w:ascii="Mulish" w:hAnsi="Mulish" w:cstheme="minorHAnsi"/>
          <w:bCs/>
        </w:rPr>
        <w:t xml:space="preserve">la falta de publicación de una información sujeta a obligaciones de publicidad activa </w:t>
      </w:r>
      <w:r w:rsidR="003E14E3">
        <w:rPr>
          <w:rFonts w:ascii="Mulish" w:hAnsi="Mulish" w:cstheme="minorHAnsi"/>
          <w:bCs/>
        </w:rPr>
        <w:t>y que no se trata de</w:t>
      </w:r>
      <w:r w:rsidRPr="003D6300">
        <w:rPr>
          <w:rFonts w:ascii="Mulish" w:hAnsi="Mulish" w:cstheme="minorHAnsi"/>
          <w:bCs/>
        </w:rPr>
        <w:t xml:space="preserve"> un incumplimiento de la obligación de publicar</w:t>
      </w:r>
      <w:r w:rsidR="003E14E3">
        <w:rPr>
          <w:rFonts w:ascii="Mulish" w:hAnsi="Mulish" w:cstheme="minorHAnsi"/>
          <w:bCs/>
        </w:rPr>
        <w:t>.</w:t>
      </w:r>
    </w:p>
    <w:p w14:paraId="0C0B0AB8" w14:textId="70D76959" w:rsidR="003D6300" w:rsidRPr="003D6300" w:rsidRDefault="003D6300" w:rsidP="003D6300">
      <w:pPr>
        <w:pStyle w:val="Prrafodelista"/>
        <w:spacing w:before="120" w:after="120"/>
        <w:ind w:left="714"/>
        <w:contextualSpacing w:val="0"/>
        <w:jc w:val="both"/>
        <w:rPr>
          <w:rFonts w:ascii="Mulish" w:hAnsi="Mulish" w:cstheme="minorHAnsi"/>
          <w:bCs/>
        </w:rPr>
      </w:pPr>
      <w:r>
        <w:rPr>
          <w:rFonts w:ascii="Mulish" w:hAnsi="Mulish" w:cstheme="minorHAnsi"/>
          <w:bCs/>
        </w:rPr>
        <w:t xml:space="preserve">No obstante, resulta difícil pensar que determinados ministerios </w:t>
      </w:r>
      <w:r w:rsidR="002402B8">
        <w:rPr>
          <w:rFonts w:ascii="Mulish" w:hAnsi="Mulish" w:cstheme="minorHAnsi"/>
          <w:bCs/>
        </w:rPr>
        <w:t xml:space="preserve">no tengan ningún contenido que publicar en relación con el artículo 7 a) de la LTAIBG porque no </w:t>
      </w:r>
      <w:r w:rsidR="00D173C3">
        <w:rPr>
          <w:rFonts w:ascii="Mulish" w:hAnsi="Mulish" w:cstheme="minorHAnsi"/>
          <w:bCs/>
        </w:rPr>
        <w:t>haya</w:t>
      </w:r>
      <w:r w:rsidR="002402B8">
        <w:rPr>
          <w:rFonts w:ascii="Mulish" w:hAnsi="Mulish" w:cstheme="minorHAnsi"/>
          <w:bCs/>
        </w:rPr>
        <w:t xml:space="preserve"> </w:t>
      </w:r>
      <w:r w:rsidR="008A6163">
        <w:rPr>
          <w:rFonts w:ascii="Mulish" w:hAnsi="Mulish" w:cstheme="minorHAnsi"/>
          <w:bCs/>
        </w:rPr>
        <w:t xml:space="preserve">habido </w:t>
      </w:r>
      <w:r w:rsidR="002402B8">
        <w:rPr>
          <w:rFonts w:ascii="Mulish" w:hAnsi="Mulish" w:cstheme="minorHAnsi"/>
          <w:bCs/>
        </w:rPr>
        <w:t xml:space="preserve">actividad, sino que parece más bien un </w:t>
      </w:r>
      <w:r w:rsidR="008A6163">
        <w:rPr>
          <w:rFonts w:ascii="Mulish" w:hAnsi="Mulish" w:cstheme="minorHAnsi"/>
          <w:bCs/>
        </w:rPr>
        <w:t>incumplimiento de esa obligación.</w:t>
      </w:r>
    </w:p>
    <w:p w14:paraId="0C66CCC7" w14:textId="08B0D881" w:rsidR="002402B8" w:rsidRDefault="002402B8"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Sobre el tema de las orientaciones a la hora de cumplir con las obligaciones</w:t>
      </w:r>
      <w:r w:rsidR="008A6163">
        <w:rPr>
          <w:rFonts w:ascii="Mulish" w:hAnsi="Mulish" w:cstheme="minorHAnsi"/>
          <w:bCs/>
        </w:rPr>
        <w:t>,</w:t>
      </w:r>
      <w:r>
        <w:rPr>
          <w:rFonts w:ascii="Mulish" w:hAnsi="Mulish" w:cstheme="minorHAnsi"/>
          <w:bCs/>
        </w:rPr>
        <w:t xml:space="preserve"> se indica que este Consejo está trabajando en la elaboración de una guía de</w:t>
      </w:r>
      <w:r w:rsidR="007713BA">
        <w:rPr>
          <w:rFonts w:ascii="Mulish" w:hAnsi="Mulish" w:cstheme="minorHAnsi"/>
          <w:bCs/>
        </w:rPr>
        <w:t xml:space="preserve"> publicidad</w:t>
      </w:r>
      <w:r>
        <w:rPr>
          <w:rFonts w:ascii="Mulish" w:hAnsi="Mulish" w:cstheme="minorHAnsi"/>
          <w:bCs/>
        </w:rPr>
        <w:t xml:space="preserve"> activa que </w:t>
      </w:r>
      <w:r w:rsidR="008A6163">
        <w:rPr>
          <w:rFonts w:ascii="Mulish" w:hAnsi="Mulish" w:cstheme="minorHAnsi"/>
          <w:bCs/>
        </w:rPr>
        <w:t>oriente y facilite</w:t>
      </w:r>
      <w:r>
        <w:rPr>
          <w:rFonts w:ascii="Mulish" w:hAnsi="Mulish" w:cstheme="minorHAnsi"/>
          <w:bCs/>
        </w:rPr>
        <w:t xml:space="preserve"> </w:t>
      </w:r>
      <w:r w:rsidR="008A6163">
        <w:rPr>
          <w:rFonts w:ascii="Mulish" w:hAnsi="Mulish" w:cstheme="minorHAnsi"/>
          <w:bCs/>
        </w:rPr>
        <w:t xml:space="preserve">el cumplimiento de las obligaciones de publicidad activa que corresponden </w:t>
      </w:r>
      <w:r>
        <w:rPr>
          <w:rFonts w:ascii="Mulish" w:hAnsi="Mulish" w:cstheme="minorHAnsi"/>
          <w:bCs/>
        </w:rPr>
        <w:t xml:space="preserve">a los sujetos </w:t>
      </w:r>
      <w:r w:rsidR="007713BA">
        <w:rPr>
          <w:rFonts w:ascii="Mulish" w:hAnsi="Mulish" w:cstheme="minorHAnsi"/>
          <w:bCs/>
        </w:rPr>
        <w:t>obligados</w:t>
      </w:r>
      <w:r>
        <w:rPr>
          <w:rFonts w:ascii="Mulish" w:hAnsi="Mulish" w:cstheme="minorHAnsi"/>
          <w:bCs/>
        </w:rPr>
        <w:t>. Asimismo, se reitera que este Consejo está disponible para atender cualquier duda o c</w:t>
      </w:r>
      <w:r w:rsidR="007713BA">
        <w:rPr>
          <w:rFonts w:ascii="Mulish" w:hAnsi="Mulish" w:cstheme="minorHAnsi"/>
          <w:bCs/>
        </w:rPr>
        <w:t>onsul</w:t>
      </w:r>
      <w:r>
        <w:rPr>
          <w:rFonts w:ascii="Mulish" w:hAnsi="Mulish" w:cstheme="minorHAnsi"/>
          <w:bCs/>
        </w:rPr>
        <w:t xml:space="preserve">ta que </w:t>
      </w:r>
      <w:r w:rsidR="00591631">
        <w:rPr>
          <w:rFonts w:ascii="Mulish" w:hAnsi="Mulish" w:cstheme="minorHAnsi"/>
          <w:bCs/>
        </w:rPr>
        <w:t xml:space="preserve">se </w:t>
      </w:r>
      <w:r w:rsidR="007713BA">
        <w:rPr>
          <w:rFonts w:ascii="Mulish" w:hAnsi="Mulish" w:cstheme="minorHAnsi"/>
          <w:bCs/>
        </w:rPr>
        <w:t>quiera</w:t>
      </w:r>
      <w:r>
        <w:rPr>
          <w:rFonts w:ascii="Mulish" w:hAnsi="Mulish" w:cstheme="minorHAnsi"/>
          <w:bCs/>
        </w:rPr>
        <w:t xml:space="preserve"> </w:t>
      </w:r>
      <w:r w:rsidR="007713BA">
        <w:rPr>
          <w:rFonts w:ascii="Mulish" w:hAnsi="Mulish" w:cstheme="minorHAnsi"/>
          <w:bCs/>
        </w:rPr>
        <w:t>formular a</w:t>
      </w:r>
      <w:r>
        <w:rPr>
          <w:rFonts w:ascii="Mulish" w:hAnsi="Mulish" w:cstheme="minorHAnsi"/>
          <w:bCs/>
        </w:rPr>
        <w:t xml:space="preserve"> este respecto.</w:t>
      </w:r>
    </w:p>
    <w:p w14:paraId="15CBECC4" w14:textId="55DC23B5" w:rsidR="008608FB" w:rsidRDefault="008608FB" w:rsidP="00A7678C">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Por último, por parte del Ministerio de Agricultura, Pesca y Alimentación se propone la inclusión de una serie de documentos en el apartado de información estadística. A juicio de este Consejo, esos documentos resultan relevantes con el contenido de la obligación, si bien en algún caso puede resultar redundante (por ejemplo, la </w:t>
      </w:r>
      <w:r w:rsidRPr="008608FB">
        <w:rPr>
          <w:rFonts w:ascii="Mulish" w:hAnsi="Mulish" w:cstheme="minorHAnsi"/>
          <w:bCs/>
        </w:rPr>
        <w:t>Encuesta Nacional de Cunicultura</w:t>
      </w:r>
      <w:r>
        <w:rPr>
          <w:rFonts w:ascii="Mulish" w:hAnsi="Mulish" w:cstheme="minorHAnsi"/>
          <w:bCs/>
        </w:rPr>
        <w:t xml:space="preserve"> se encuentra ya publicada en el enlace de </w:t>
      </w:r>
      <w:r w:rsidR="00591631">
        <w:rPr>
          <w:rFonts w:ascii="Mulish" w:hAnsi="Mulish" w:cstheme="minorHAnsi"/>
          <w:bCs/>
        </w:rPr>
        <w:t>“</w:t>
      </w:r>
      <w:r>
        <w:rPr>
          <w:rFonts w:ascii="Mulish" w:hAnsi="Mulish" w:cstheme="minorHAnsi"/>
          <w:bCs/>
        </w:rPr>
        <w:t>estadística agraria y pesquera digital</w:t>
      </w:r>
      <w:r w:rsidR="00591631">
        <w:rPr>
          <w:rFonts w:ascii="Mulish" w:hAnsi="Mulish" w:cstheme="minorHAnsi"/>
          <w:bCs/>
        </w:rPr>
        <w:t>”</w:t>
      </w:r>
      <w:r>
        <w:rPr>
          <w:rFonts w:ascii="Mulish" w:hAnsi="Mulish" w:cstheme="minorHAnsi"/>
          <w:bCs/>
        </w:rPr>
        <w:t xml:space="preserve">; </w:t>
      </w:r>
      <w:r w:rsidR="005A6D82">
        <w:rPr>
          <w:rFonts w:ascii="Mulish" w:hAnsi="Mulish" w:cstheme="minorHAnsi"/>
          <w:bCs/>
        </w:rPr>
        <w:t>o la información sobre “</w:t>
      </w:r>
      <w:r w:rsidR="005A6D82" w:rsidRPr="005A6D82">
        <w:rPr>
          <w:rFonts w:ascii="Mulish" w:hAnsi="Mulish" w:cstheme="minorHAnsi"/>
          <w:bCs/>
        </w:rPr>
        <w:t>Avances de superficies y producciones de cultivos</w:t>
      </w:r>
      <w:r w:rsidR="005A6D82">
        <w:rPr>
          <w:rFonts w:ascii="Mulish" w:hAnsi="Mulish" w:cstheme="minorHAnsi"/>
          <w:bCs/>
        </w:rPr>
        <w:t>” y sobre “S</w:t>
      </w:r>
      <w:r w:rsidR="005A6D82" w:rsidRPr="005A6D82">
        <w:rPr>
          <w:rFonts w:ascii="Mulish" w:hAnsi="Mulish" w:cstheme="minorHAnsi"/>
          <w:bCs/>
        </w:rPr>
        <w:t xml:space="preserve">uperficies y producciones </w:t>
      </w:r>
      <w:r w:rsidR="005A6D82">
        <w:rPr>
          <w:rFonts w:ascii="Mulish" w:hAnsi="Mulish" w:cstheme="minorHAnsi"/>
          <w:bCs/>
        </w:rPr>
        <w:t xml:space="preserve">anuales </w:t>
      </w:r>
      <w:r w:rsidR="005A6D82" w:rsidRPr="005A6D82">
        <w:rPr>
          <w:rFonts w:ascii="Mulish" w:hAnsi="Mulish" w:cstheme="minorHAnsi"/>
          <w:bCs/>
        </w:rPr>
        <w:t>de cultivos</w:t>
      </w:r>
      <w:r w:rsidR="005A6D82">
        <w:rPr>
          <w:rFonts w:ascii="Mulish" w:hAnsi="Mulish" w:cstheme="minorHAnsi"/>
          <w:bCs/>
        </w:rPr>
        <w:t>”, que parecen muy similares).</w:t>
      </w:r>
    </w:p>
    <w:p w14:paraId="336A2926" w14:textId="585A6812" w:rsidR="00E100A2" w:rsidRDefault="0013739B" w:rsidP="001352EB">
      <w:pPr>
        <w:spacing w:before="120" w:after="120"/>
        <w:jc w:val="both"/>
        <w:rPr>
          <w:rFonts w:ascii="Mulish" w:hAnsi="Mulish" w:cstheme="minorHAnsi"/>
          <w:bCs/>
          <w:sz w:val="22"/>
        </w:rPr>
      </w:pPr>
      <w:r w:rsidRPr="00015E91">
        <w:rPr>
          <w:rFonts w:ascii="Mulish" w:hAnsi="Mulish" w:cstheme="minorHAnsi"/>
          <w:bCs/>
          <w:sz w:val="22"/>
        </w:rPr>
        <w:t xml:space="preserve">Este Consejo valora </w:t>
      </w:r>
      <w:r w:rsidR="005A6D82">
        <w:rPr>
          <w:rFonts w:ascii="Mulish" w:hAnsi="Mulish" w:cstheme="minorHAnsi"/>
          <w:bCs/>
          <w:sz w:val="22"/>
        </w:rPr>
        <w:t xml:space="preserve">muy </w:t>
      </w:r>
      <w:r w:rsidRPr="00015E91">
        <w:rPr>
          <w:rFonts w:ascii="Mulish" w:hAnsi="Mulish" w:cstheme="minorHAnsi"/>
          <w:bCs/>
          <w:sz w:val="22"/>
        </w:rPr>
        <w:t xml:space="preserve">positivamente </w:t>
      </w:r>
      <w:r w:rsidR="00FD7D2D">
        <w:rPr>
          <w:rFonts w:ascii="Mulish" w:hAnsi="Mulish" w:cstheme="minorHAnsi"/>
          <w:bCs/>
          <w:sz w:val="22"/>
        </w:rPr>
        <w:t>el interés por la evaluación realizada y expresa su convencimiento de que,</w:t>
      </w:r>
      <w:r w:rsidR="00E100A2" w:rsidRPr="00E100A2">
        <w:rPr>
          <w:rFonts w:ascii="Mulish" w:hAnsi="Mulish" w:cstheme="minorHAnsi"/>
          <w:bCs/>
          <w:sz w:val="22"/>
        </w:rPr>
        <w:t xml:space="preserve"> con la adopción de las medidas que se indican en el </w:t>
      </w:r>
      <w:r w:rsidR="00F00F7E">
        <w:rPr>
          <w:rFonts w:ascii="Mulish" w:hAnsi="Mulish" w:cstheme="minorHAnsi"/>
          <w:bCs/>
          <w:sz w:val="22"/>
        </w:rPr>
        <w:t>documento</w:t>
      </w:r>
      <w:r w:rsidR="00E100A2" w:rsidRPr="00E100A2">
        <w:rPr>
          <w:rFonts w:ascii="Mulish" w:hAnsi="Mulish" w:cstheme="minorHAnsi"/>
          <w:bCs/>
          <w:sz w:val="22"/>
        </w:rPr>
        <w:t xml:space="preserve"> de observaciones y la asunción de las recomendaciones recogidas en la evaluación realizada, </w:t>
      </w:r>
      <w:r w:rsidR="001B1472">
        <w:rPr>
          <w:rFonts w:ascii="Mulish" w:hAnsi="Mulish" w:cstheme="minorHAnsi"/>
          <w:bCs/>
          <w:sz w:val="22"/>
        </w:rPr>
        <w:t>el Portal AGE</w:t>
      </w:r>
      <w:r w:rsidR="00E100A2" w:rsidRPr="00E100A2">
        <w:rPr>
          <w:rFonts w:ascii="Mulish" w:hAnsi="Mulish" w:cstheme="minorHAnsi"/>
          <w:bCs/>
          <w:sz w:val="22"/>
        </w:rPr>
        <w:t xml:space="preserve"> logrará incrementar notablemente </w:t>
      </w:r>
      <w:r w:rsidR="00195DB1">
        <w:rPr>
          <w:rFonts w:ascii="Mulish" w:hAnsi="Mulish" w:cstheme="minorHAnsi"/>
          <w:bCs/>
          <w:sz w:val="22"/>
        </w:rPr>
        <w:t>su cumplimiento</w:t>
      </w:r>
      <w:r w:rsidR="00E100A2" w:rsidRPr="00E100A2">
        <w:rPr>
          <w:rFonts w:ascii="Mulish" w:hAnsi="Mulish" w:cstheme="minorHAnsi"/>
          <w:bCs/>
          <w:sz w:val="22"/>
        </w:rPr>
        <w:t xml:space="preserve"> con respecto a las obligaciones de publicidad activa establecidas en la LTAIBG</w:t>
      </w:r>
      <w:r w:rsidR="005A6D82">
        <w:rPr>
          <w:rFonts w:ascii="Mulish" w:hAnsi="Mulish" w:cstheme="minorHAnsi"/>
          <w:bCs/>
          <w:sz w:val="22"/>
        </w:rPr>
        <w:t xml:space="preserve"> y analizadas en detalle en 2025</w:t>
      </w:r>
      <w:r w:rsidR="00E100A2" w:rsidRPr="00E100A2">
        <w:rPr>
          <w:rFonts w:ascii="Mulish" w:hAnsi="Mulish" w:cstheme="minorHAnsi"/>
          <w:bCs/>
          <w:sz w:val="22"/>
        </w:rPr>
        <w:t>.</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71792261"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1B1472">
        <w:rPr>
          <w:rFonts w:ascii="Mulish" w:hAnsi="Mulish" w:cstheme="minorHAnsi"/>
          <w:sz w:val="22"/>
        </w:rPr>
        <w:t>marzo</w:t>
      </w:r>
      <w:r w:rsidRPr="00015E91">
        <w:rPr>
          <w:rFonts w:ascii="Mulish" w:hAnsi="Mulish" w:cstheme="minorHAnsi"/>
          <w:sz w:val="22"/>
        </w:rPr>
        <w:t xml:space="preserve"> de 202</w:t>
      </w:r>
      <w:r w:rsidR="001B1472">
        <w:rPr>
          <w:rFonts w:ascii="Mulish" w:hAnsi="Mulish" w:cstheme="minorHAnsi"/>
          <w:sz w:val="22"/>
        </w:rPr>
        <w:t>6</w:t>
      </w:r>
    </w:p>
    <w:sectPr w:rsidR="006F17B5" w:rsidRPr="00015E91" w:rsidSect="009E16B5">
      <w:headerReference w:type="default" r:id="rId9"/>
      <w:footerReference w:type="default" r:id="rId10"/>
      <w:headerReference w:type="first" r:id="rId11"/>
      <w:footerReference w:type="first" r:id="rId12"/>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D455" w14:textId="77777777" w:rsidR="004A3971" w:rsidRDefault="004A3971" w:rsidP="00344FE7">
      <w:pPr>
        <w:spacing w:after="0" w:line="240" w:lineRule="auto"/>
      </w:pPr>
      <w:r>
        <w:separator/>
      </w:r>
    </w:p>
  </w:endnote>
  <w:endnote w:type="continuationSeparator" w:id="0">
    <w:p w14:paraId="1B0D2F17" w14:textId="77777777" w:rsidR="004A3971" w:rsidRDefault="004A3971"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235"/>
      <w:docPartObj>
        <w:docPartGallery w:val="Page Numbers (Bottom of Page)"/>
        <w:docPartUnique/>
      </w:docPartObj>
    </w:sdtPr>
    <w:sdtEndPr/>
    <w:sdtContent>
      <w:p w14:paraId="70213541" w14:textId="6A184793" w:rsidR="00C44678" w:rsidRDefault="00C44678">
        <w:pPr>
          <w:pStyle w:val="Piedepgina"/>
          <w:jc w:val="center"/>
        </w:pPr>
        <w:r>
          <w:fldChar w:fldCharType="begin"/>
        </w:r>
        <w:r>
          <w:instrText>PAGE   \* MERGEFORMAT</w:instrText>
        </w:r>
        <w:r>
          <w:fldChar w:fldCharType="separate"/>
        </w:r>
        <w:r>
          <w:t>2</w:t>
        </w:r>
        <w:r>
          <w:fldChar w:fldCharType="end"/>
        </w:r>
      </w:p>
    </w:sdtContent>
  </w:sdt>
  <w:p w14:paraId="1D609487" w14:textId="0109CD9A" w:rsidR="006262A2" w:rsidRPr="000A4252" w:rsidRDefault="006262A2" w:rsidP="00C23F36">
    <w:pPr>
      <w:pStyle w:val="Piedepgina"/>
      <w:jc w:val="center"/>
      <w:rPr>
        <w:rFonts w:ascii="Mulish" w:hAnsi="Mulish"/>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4DB7" w14:textId="77777777" w:rsidR="004A3971" w:rsidRDefault="004A3971" w:rsidP="00344FE7">
      <w:pPr>
        <w:spacing w:after="0" w:line="240" w:lineRule="auto"/>
      </w:pPr>
      <w:r>
        <w:separator/>
      </w:r>
    </w:p>
  </w:footnote>
  <w:footnote w:type="continuationSeparator" w:id="0">
    <w:p w14:paraId="5FD04B22" w14:textId="77777777" w:rsidR="004A3971" w:rsidRDefault="004A3971"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11.9pt;height:11.9pt" o:bullet="t">
        <v:imagedata r:id="rId1" o:title="BD14529_"/>
      </v:shape>
    </w:pict>
  </w:numPicBullet>
  <w:numPicBullet w:numPicBulletId="1">
    <w:pict>
      <v:shape id="_x0000_i1602" type="#_x0000_t75" style="width:11.9pt;height:11.9pt" o:bullet="t">
        <v:imagedata r:id="rId2" o:title="BD14654_"/>
      </v:shape>
    </w:pict>
  </w:numPicBullet>
  <w:numPicBullet w:numPicBulletId="2">
    <w:pict>
      <v:shape id="_x0000_i1603" type="#_x0000_t75" style="width:8.15pt;height:8.15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F8A"/>
    <w:rsid w:val="00015E91"/>
    <w:rsid w:val="00016B63"/>
    <w:rsid w:val="000234B9"/>
    <w:rsid w:val="000317B5"/>
    <w:rsid w:val="00031D70"/>
    <w:rsid w:val="00033E75"/>
    <w:rsid w:val="00034F48"/>
    <w:rsid w:val="00036A5D"/>
    <w:rsid w:val="00036F07"/>
    <w:rsid w:val="000371F8"/>
    <w:rsid w:val="00040E81"/>
    <w:rsid w:val="00043EA8"/>
    <w:rsid w:val="0005046E"/>
    <w:rsid w:val="0005249D"/>
    <w:rsid w:val="00053412"/>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7F1"/>
    <w:rsid w:val="000C0AED"/>
    <w:rsid w:val="000C3365"/>
    <w:rsid w:val="000C7FCF"/>
    <w:rsid w:val="000D1A47"/>
    <w:rsid w:val="000D1CFF"/>
    <w:rsid w:val="000D2368"/>
    <w:rsid w:val="000D4422"/>
    <w:rsid w:val="000D56A5"/>
    <w:rsid w:val="000E01DE"/>
    <w:rsid w:val="000E6CE0"/>
    <w:rsid w:val="000F206E"/>
    <w:rsid w:val="000F5905"/>
    <w:rsid w:val="00116028"/>
    <w:rsid w:val="00121140"/>
    <w:rsid w:val="001257F9"/>
    <w:rsid w:val="0013060A"/>
    <w:rsid w:val="00135257"/>
    <w:rsid w:val="001352EB"/>
    <w:rsid w:val="0013625B"/>
    <w:rsid w:val="0013739B"/>
    <w:rsid w:val="0014196C"/>
    <w:rsid w:val="00142A02"/>
    <w:rsid w:val="00150666"/>
    <w:rsid w:val="00150F6A"/>
    <w:rsid w:val="00151290"/>
    <w:rsid w:val="00151F3C"/>
    <w:rsid w:val="0016439B"/>
    <w:rsid w:val="001652F5"/>
    <w:rsid w:val="0017083D"/>
    <w:rsid w:val="001721EE"/>
    <w:rsid w:val="00173F0F"/>
    <w:rsid w:val="001750A8"/>
    <w:rsid w:val="0017575B"/>
    <w:rsid w:val="00175D6C"/>
    <w:rsid w:val="0018324C"/>
    <w:rsid w:val="00186B56"/>
    <w:rsid w:val="00186D18"/>
    <w:rsid w:val="00191140"/>
    <w:rsid w:val="0019362B"/>
    <w:rsid w:val="00194E05"/>
    <w:rsid w:val="00195DB1"/>
    <w:rsid w:val="001A0980"/>
    <w:rsid w:val="001A2FF0"/>
    <w:rsid w:val="001A4338"/>
    <w:rsid w:val="001B1472"/>
    <w:rsid w:val="001B16D9"/>
    <w:rsid w:val="001B7352"/>
    <w:rsid w:val="001C05CD"/>
    <w:rsid w:val="001C3811"/>
    <w:rsid w:val="001C6661"/>
    <w:rsid w:val="001D025B"/>
    <w:rsid w:val="001E13AE"/>
    <w:rsid w:val="001E1D09"/>
    <w:rsid w:val="001E1D71"/>
    <w:rsid w:val="001E41BB"/>
    <w:rsid w:val="001E44BC"/>
    <w:rsid w:val="001F2140"/>
    <w:rsid w:val="001F7EE6"/>
    <w:rsid w:val="002062C9"/>
    <w:rsid w:val="0021116B"/>
    <w:rsid w:val="002114E3"/>
    <w:rsid w:val="0022025D"/>
    <w:rsid w:val="002240AC"/>
    <w:rsid w:val="00226E5C"/>
    <w:rsid w:val="00227BA1"/>
    <w:rsid w:val="00233E09"/>
    <w:rsid w:val="00234609"/>
    <w:rsid w:val="00235A40"/>
    <w:rsid w:val="00237D01"/>
    <w:rsid w:val="002402B8"/>
    <w:rsid w:val="00251194"/>
    <w:rsid w:val="00275F02"/>
    <w:rsid w:val="00283AC3"/>
    <w:rsid w:val="002924BB"/>
    <w:rsid w:val="00292806"/>
    <w:rsid w:val="00294C84"/>
    <w:rsid w:val="00295A57"/>
    <w:rsid w:val="002A4771"/>
    <w:rsid w:val="002A7691"/>
    <w:rsid w:val="002A7933"/>
    <w:rsid w:val="002C000A"/>
    <w:rsid w:val="002C39DE"/>
    <w:rsid w:val="002C4540"/>
    <w:rsid w:val="002E192A"/>
    <w:rsid w:val="002E27A2"/>
    <w:rsid w:val="002E52E9"/>
    <w:rsid w:val="002E5DC8"/>
    <w:rsid w:val="002F1DB2"/>
    <w:rsid w:val="002F4F22"/>
    <w:rsid w:val="002F5D0B"/>
    <w:rsid w:val="002F7653"/>
    <w:rsid w:val="003026EA"/>
    <w:rsid w:val="00305D31"/>
    <w:rsid w:val="00311655"/>
    <w:rsid w:val="0031603E"/>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074D"/>
    <w:rsid w:val="0038090C"/>
    <w:rsid w:val="0038644A"/>
    <w:rsid w:val="00386840"/>
    <w:rsid w:val="00395742"/>
    <w:rsid w:val="003A6C06"/>
    <w:rsid w:val="003B5B12"/>
    <w:rsid w:val="003B5DE7"/>
    <w:rsid w:val="003C09C3"/>
    <w:rsid w:val="003C4ECC"/>
    <w:rsid w:val="003C753D"/>
    <w:rsid w:val="003D2C6C"/>
    <w:rsid w:val="003D3ADC"/>
    <w:rsid w:val="003D4794"/>
    <w:rsid w:val="003D52DF"/>
    <w:rsid w:val="003D6300"/>
    <w:rsid w:val="003E14E3"/>
    <w:rsid w:val="003E19EE"/>
    <w:rsid w:val="003E39D0"/>
    <w:rsid w:val="003F0972"/>
    <w:rsid w:val="003F1966"/>
    <w:rsid w:val="003F38BD"/>
    <w:rsid w:val="004108BB"/>
    <w:rsid w:val="00411495"/>
    <w:rsid w:val="00412278"/>
    <w:rsid w:val="004124E7"/>
    <w:rsid w:val="004301F5"/>
    <w:rsid w:val="00431BD5"/>
    <w:rsid w:val="00432EC3"/>
    <w:rsid w:val="0043303A"/>
    <w:rsid w:val="00435013"/>
    <w:rsid w:val="00446FB5"/>
    <w:rsid w:val="004508BD"/>
    <w:rsid w:val="0045134F"/>
    <w:rsid w:val="00460755"/>
    <w:rsid w:val="00461A13"/>
    <w:rsid w:val="00466973"/>
    <w:rsid w:val="00470F02"/>
    <w:rsid w:val="004762CA"/>
    <w:rsid w:val="00476C7E"/>
    <w:rsid w:val="00483735"/>
    <w:rsid w:val="00486ED2"/>
    <w:rsid w:val="004946E8"/>
    <w:rsid w:val="004A3971"/>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1B3E"/>
    <w:rsid w:val="0054250E"/>
    <w:rsid w:val="0055202A"/>
    <w:rsid w:val="00556A2E"/>
    <w:rsid w:val="00560137"/>
    <w:rsid w:val="00565608"/>
    <w:rsid w:val="00567D29"/>
    <w:rsid w:val="005707B8"/>
    <w:rsid w:val="005707D8"/>
    <w:rsid w:val="005726F1"/>
    <w:rsid w:val="0057296A"/>
    <w:rsid w:val="005815A1"/>
    <w:rsid w:val="00584E98"/>
    <w:rsid w:val="0059138C"/>
    <w:rsid w:val="00591631"/>
    <w:rsid w:val="005A36A8"/>
    <w:rsid w:val="005A4950"/>
    <w:rsid w:val="005A571D"/>
    <w:rsid w:val="005A6D82"/>
    <w:rsid w:val="005B1C12"/>
    <w:rsid w:val="005B49AF"/>
    <w:rsid w:val="005B5D0F"/>
    <w:rsid w:val="005B7458"/>
    <w:rsid w:val="005C0138"/>
    <w:rsid w:val="005C0DBC"/>
    <w:rsid w:val="005C13BA"/>
    <w:rsid w:val="005C1871"/>
    <w:rsid w:val="005C2084"/>
    <w:rsid w:val="005C2C5C"/>
    <w:rsid w:val="005C6837"/>
    <w:rsid w:val="005D1DC5"/>
    <w:rsid w:val="005D1F68"/>
    <w:rsid w:val="005D6D56"/>
    <w:rsid w:val="005E456A"/>
    <w:rsid w:val="005E5C8C"/>
    <w:rsid w:val="005F0570"/>
    <w:rsid w:val="005F319D"/>
    <w:rsid w:val="005F4305"/>
    <w:rsid w:val="00600780"/>
    <w:rsid w:val="00614890"/>
    <w:rsid w:val="00620AB5"/>
    <w:rsid w:val="00624F18"/>
    <w:rsid w:val="006262A2"/>
    <w:rsid w:val="00636FF6"/>
    <w:rsid w:val="0063796F"/>
    <w:rsid w:val="006615ED"/>
    <w:rsid w:val="0066237D"/>
    <w:rsid w:val="00665771"/>
    <w:rsid w:val="006667CB"/>
    <w:rsid w:val="00670FE9"/>
    <w:rsid w:val="00675A72"/>
    <w:rsid w:val="00686A67"/>
    <w:rsid w:val="00697BE1"/>
    <w:rsid w:val="006B2789"/>
    <w:rsid w:val="006B4636"/>
    <w:rsid w:val="006B4F6C"/>
    <w:rsid w:val="006B6DD1"/>
    <w:rsid w:val="006C3585"/>
    <w:rsid w:val="006D5647"/>
    <w:rsid w:val="006D627A"/>
    <w:rsid w:val="006E0000"/>
    <w:rsid w:val="006E3CCB"/>
    <w:rsid w:val="006F17B5"/>
    <w:rsid w:val="006F5890"/>
    <w:rsid w:val="00700D70"/>
    <w:rsid w:val="007017F2"/>
    <w:rsid w:val="007023ED"/>
    <w:rsid w:val="00707C15"/>
    <w:rsid w:val="0071472F"/>
    <w:rsid w:val="00717095"/>
    <w:rsid w:val="00722FA8"/>
    <w:rsid w:val="00727A3D"/>
    <w:rsid w:val="007342F2"/>
    <w:rsid w:val="0073431B"/>
    <w:rsid w:val="00741336"/>
    <w:rsid w:val="00745E83"/>
    <w:rsid w:val="00746999"/>
    <w:rsid w:val="007538BB"/>
    <w:rsid w:val="00757048"/>
    <w:rsid w:val="0075760D"/>
    <w:rsid w:val="0076144A"/>
    <w:rsid w:val="0076190E"/>
    <w:rsid w:val="00763149"/>
    <w:rsid w:val="007674D6"/>
    <w:rsid w:val="007704A4"/>
    <w:rsid w:val="007706FE"/>
    <w:rsid w:val="00770D41"/>
    <w:rsid w:val="007713BA"/>
    <w:rsid w:val="00772AA2"/>
    <w:rsid w:val="00772C2A"/>
    <w:rsid w:val="007759D6"/>
    <w:rsid w:val="00782FEF"/>
    <w:rsid w:val="00783617"/>
    <w:rsid w:val="00791DD4"/>
    <w:rsid w:val="0079314F"/>
    <w:rsid w:val="00793687"/>
    <w:rsid w:val="007A393F"/>
    <w:rsid w:val="007A662D"/>
    <w:rsid w:val="007B482F"/>
    <w:rsid w:val="007C00E5"/>
    <w:rsid w:val="007C0642"/>
    <w:rsid w:val="007D002A"/>
    <w:rsid w:val="007D0928"/>
    <w:rsid w:val="007D24E2"/>
    <w:rsid w:val="007D5C55"/>
    <w:rsid w:val="007D768B"/>
    <w:rsid w:val="007F7653"/>
    <w:rsid w:val="008027DF"/>
    <w:rsid w:val="00804796"/>
    <w:rsid w:val="00807B5C"/>
    <w:rsid w:val="00811E9E"/>
    <w:rsid w:val="00811EF9"/>
    <w:rsid w:val="00813C07"/>
    <w:rsid w:val="00815DA2"/>
    <w:rsid w:val="0082512B"/>
    <w:rsid w:val="00847D10"/>
    <w:rsid w:val="00852EA4"/>
    <w:rsid w:val="00853100"/>
    <w:rsid w:val="00855564"/>
    <w:rsid w:val="00855ECA"/>
    <w:rsid w:val="008608FB"/>
    <w:rsid w:val="00861B03"/>
    <w:rsid w:val="00866E7D"/>
    <w:rsid w:val="00876F9B"/>
    <w:rsid w:val="00882FD5"/>
    <w:rsid w:val="00884765"/>
    <w:rsid w:val="0088562A"/>
    <w:rsid w:val="00887DB9"/>
    <w:rsid w:val="00895B20"/>
    <w:rsid w:val="0089717A"/>
    <w:rsid w:val="008A2919"/>
    <w:rsid w:val="008A6163"/>
    <w:rsid w:val="008A7E35"/>
    <w:rsid w:val="008B28CA"/>
    <w:rsid w:val="008B36E5"/>
    <w:rsid w:val="008B5F75"/>
    <w:rsid w:val="008B68F4"/>
    <w:rsid w:val="008B79BD"/>
    <w:rsid w:val="008D2F94"/>
    <w:rsid w:val="008E1ECD"/>
    <w:rsid w:val="008E39FA"/>
    <w:rsid w:val="008E67F2"/>
    <w:rsid w:val="008E7C95"/>
    <w:rsid w:val="008F3EFB"/>
    <w:rsid w:val="008F7683"/>
    <w:rsid w:val="00900095"/>
    <w:rsid w:val="00900693"/>
    <w:rsid w:val="00901F1F"/>
    <w:rsid w:val="009029E0"/>
    <w:rsid w:val="009158DE"/>
    <w:rsid w:val="00930BDC"/>
    <w:rsid w:val="00933935"/>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5178"/>
    <w:rsid w:val="009B7ADA"/>
    <w:rsid w:val="009C4DDE"/>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51EC3"/>
    <w:rsid w:val="00A5571D"/>
    <w:rsid w:val="00A603C7"/>
    <w:rsid w:val="00A6254E"/>
    <w:rsid w:val="00A62936"/>
    <w:rsid w:val="00A70779"/>
    <w:rsid w:val="00A72161"/>
    <w:rsid w:val="00A729F1"/>
    <w:rsid w:val="00A74E86"/>
    <w:rsid w:val="00A76101"/>
    <w:rsid w:val="00A7678C"/>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25BA"/>
    <w:rsid w:val="00B44CFD"/>
    <w:rsid w:val="00B46D04"/>
    <w:rsid w:val="00B52E3D"/>
    <w:rsid w:val="00B54917"/>
    <w:rsid w:val="00B553BD"/>
    <w:rsid w:val="00B64305"/>
    <w:rsid w:val="00B71637"/>
    <w:rsid w:val="00B73A74"/>
    <w:rsid w:val="00B81EE6"/>
    <w:rsid w:val="00B84D39"/>
    <w:rsid w:val="00B87D76"/>
    <w:rsid w:val="00B90103"/>
    <w:rsid w:val="00B96CCA"/>
    <w:rsid w:val="00BA0D20"/>
    <w:rsid w:val="00BA1734"/>
    <w:rsid w:val="00BA1790"/>
    <w:rsid w:val="00BA6389"/>
    <w:rsid w:val="00BB78C2"/>
    <w:rsid w:val="00BC1D3F"/>
    <w:rsid w:val="00BC7A82"/>
    <w:rsid w:val="00BD28B4"/>
    <w:rsid w:val="00BD3143"/>
    <w:rsid w:val="00BE33B9"/>
    <w:rsid w:val="00BF1960"/>
    <w:rsid w:val="00BF3088"/>
    <w:rsid w:val="00C01613"/>
    <w:rsid w:val="00C01F58"/>
    <w:rsid w:val="00C0201F"/>
    <w:rsid w:val="00C04331"/>
    <w:rsid w:val="00C044D8"/>
    <w:rsid w:val="00C119CE"/>
    <w:rsid w:val="00C13C51"/>
    <w:rsid w:val="00C17EE0"/>
    <w:rsid w:val="00C2306E"/>
    <w:rsid w:val="00C2379F"/>
    <w:rsid w:val="00C23F36"/>
    <w:rsid w:val="00C24A3E"/>
    <w:rsid w:val="00C25857"/>
    <w:rsid w:val="00C25FA5"/>
    <w:rsid w:val="00C26A9F"/>
    <w:rsid w:val="00C305B6"/>
    <w:rsid w:val="00C3135F"/>
    <w:rsid w:val="00C363DF"/>
    <w:rsid w:val="00C36700"/>
    <w:rsid w:val="00C36F6A"/>
    <w:rsid w:val="00C404D7"/>
    <w:rsid w:val="00C40F35"/>
    <w:rsid w:val="00C41CE1"/>
    <w:rsid w:val="00C44678"/>
    <w:rsid w:val="00C55BA2"/>
    <w:rsid w:val="00C63231"/>
    <w:rsid w:val="00C63312"/>
    <w:rsid w:val="00C736B9"/>
    <w:rsid w:val="00C75370"/>
    <w:rsid w:val="00C76234"/>
    <w:rsid w:val="00C8139E"/>
    <w:rsid w:val="00C82AB2"/>
    <w:rsid w:val="00C87B1E"/>
    <w:rsid w:val="00C87BC3"/>
    <w:rsid w:val="00C91171"/>
    <w:rsid w:val="00C926FE"/>
    <w:rsid w:val="00C93B52"/>
    <w:rsid w:val="00C976F6"/>
    <w:rsid w:val="00CA0645"/>
    <w:rsid w:val="00CA1D0B"/>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173C3"/>
    <w:rsid w:val="00D2163B"/>
    <w:rsid w:val="00D23111"/>
    <w:rsid w:val="00D2373E"/>
    <w:rsid w:val="00D2462E"/>
    <w:rsid w:val="00D33343"/>
    <w:rsid w:val="00D35417"/>
    <w:rsid w:val="00D445A4"/>
    <w:rsid w:val="00D44E9D"/>
    <w:rsid w:val="00D47D22"/>
    <w:rsid w:val="00D53E68"/>
    <w:rsid w:val="00D545EE"/>
    <w:rsid w:val="00D55DED"/>
    <w:rsid w:val="00D605AB"/>
    <w:rsid w:val="00D623B7"/>
    <w:rsid w:val="00D633A0"/>
    <w:rsid w:val="00D6613C"/>
    <w:rsid w:val="00D72EF9"/>
    <w:rsid w:val="00D775DA"/>
    <w:rsid w:val="00D847B0"/>
    <w:rsid w:val="00D86830"/>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982"/>
    <w:rsid w:val="00DF6938"/>
    <w:rsid w:val="00E03C82"/>
    <w:rsid w:val="00E03F75"/>
    <w:rsid w:val="00E100A2"/>
    <w:rsid w:val="00E165B3"/>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935A6"/>
    <w:rsid w:val="00E950CB"/>
    <w:rsid w:val="00E95B46"/>
    <w:rsid w:val="00EB32E8"/>
    <w:rsid w:val="00EB4F16"/>
    <w:rsid w:val="00EB7058"/>
    <w:rsid w:val="00EB79A4"/>
    <w:rsid w:val="00EC076B"/>
    <w:rsid w:val="00EC0F90"/>
    <w:rsid w:val="00EC2E06"/>
    <w:rsid w:val="00EC3AAE"/>
    <w:rsid w:val="00EC6871"/>
    <w:rsid w:val="00ED24F8"/>
    <w:rsid w:val="00ED5289"/>
    <w:rsid w:val="00ED6FD3"/>
    <w:rsid w:val="00EE064E"/>
    <w:rsid w:val="00EE1E1D"/>
    <w:rsid w:val="00EF40EE"/>
    <w:rsid w:val="00EF5F68"/>
    <w:rsid w:val="00F00F7E"/>
    <w:rsid w:val="00F01784"/>
    <w:rsid w:val="00F04FD8"/>
    <w:rsid w:val="00F13031"/>
    <w:rsid w:val="00F17B00"/>
    <w:rsid w:val="00F21EEA"/>
    <w:rsid w:val="00F26F81"/>
    <w:rsid w:val="00F309D0"/>
    <w:rsid w:val="00F34994"/>
    <w:rsid w:val="00F34F89"/>
    <w:rsid w:val="00F369B5"/>
    <w:rsid w:val="00F40F21"/>
    <w:rsid w:val="00F43F74"/>
    <w:rsid w:val="00F450E6"/>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96D84"/>
    <w:rsid w:val="00FA2CB8"/>
    <w:rsid w:val="00FA448C"/>
    <w:rsid w:val="00FA593D"/>
    <w:rsid w:val="00FA710D"/>
    <w:rsid w:val="00FB398B"/>
    <w:rsid w:val="00FB5A7A"/>
    <w:rsid w:val="00FC3816"/>
    <w:rsid w:val="00FC651F"/>
    <w:rsid w:val="00FC736D"/>
    <w:rsid w:val="00FC7E2A"/>
    <w:rsid w:val="00FD1DF8"/>
    <w:rsid w:val="00FD280A"/>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2165">
      <w:bodyDiv w:val="1"/>
      <w:marLeft w:val="0"/>
      <w:marRight w:val="0"/>
      <w:marTop w:val="0"/>
      <w:marBottom w:val="0"/>
      <w:divBdr>
        <w:top w:val="none" w:sz="0" w:space="0" w:color="auto"/>
        <w:left w:val="none" w:sz="0" w:space="0" w:color="auto"/>
        <w:bottom w:val="none" w:sz="0" w:space="0" w:color="auto"/>
        <w:right w:val="none" w:sz="0" w:space="0" w:color="auto"/>
      </w:divBdr>
    </w:div>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ejodetransparencia.es/content/dam/ctransparencia/portal-ctbg/evaluacion/evaluaci%C3%B3n-de-2026/Plan_Evaluacion_20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28</cp:revision>
  <cp:lastPrinted>2015-01-27T17:42:00Z</cp:lastPrinted>
  <dcterms:created xsi:type="dcterms:W3CDTF">2026-03-19T12:13:00Z</dcterms:created>
  <dcterms:modified xsi:type="dcterms:W3CDTF">2026-03-24T11:14:00Z</dcterms:modified>
</cp:coreProperties>
</file>